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FAFFC" w14:textId="77777777" w:rsidR="00D82B4E" w:rsidRPr="00723DCB" w:rsidRDefault="00D82B4E">
      <w:pPr>
        <w:rPr>
          <w:rFonts w:ascii="Arial" w:hAnsi="Arial" w:cs="Arial"/>
        </w:rPr>
      </w:pPr>
    </w:p>
    <w:p w14:paraId="203F3C4D" w14:textId="77777777" w:rsidR="00D82B4E" w:rsidRPr="00723DCB" w:rsidRDefault="008647B6" w:rsidP="00D82B4E">
      <w:pPr>
        <w:rPr>
          <w:rFonts w:ascii="Arial" w:hAnsi="Arial" w:cs="Arial"/>
        </w:rPr>
      </w:pPr>
      <w:r w:rsidRPr="00723DCB">
        <w:rPr>
          <w:rFonts w:ascii="Arial" w:hAnsi="Arial" w:cs="Arial"/>
          <w:noProof/>
        </w:rPr>
        <w:drawing>
          <wp:inline distT="0" distB="0" distL="0" distR="0" wp14:anchorId="4550E86E" wp14:editId="4BF192B6">
            <wp:extent cx="6120130" cy="714759"/>
            <wp:effectExtent l="19050" t="0" r="0" b="0"/>
            <wp:docPr id="2" name="Immagine 1" descr="UFF.VI-USR-MARCHE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2313" w14:textId="77777777" w:rsidR="00D82B4E" w:rsidRPr="00723DCB" w:rsidRDefault="00D82B4E" w:rsidP="00D82B4E">
      <w:pPr>
        <w:rPr>
          <w:rFonts w:ascii="Arial" w:hAnsi="Arial" w:cs="Arial"/>
        </w:rPr>
      </w:pPr>
    </w:p>
    <w:p w14:paraId="54C36638" w14:textId="77777777" w:rsidR="001F7A49" w:rsidRPr="00723DCB" w:rsidRDefault="001F7A49" w:rsidP="00D82B4E">
      <w:pPr>
        <w:rPr>
          <w:rFonts w:ascii="Arial" w:hAnsi="Arial" w:cs="Arial"/>
        </w:rPr>
      </w:pPr>
    </w:p>
    <w:p w14:paraId="673555C6" w14:textId="77777777" w:rsidR="00D82B4E" w:rsidRPr="00723DCB" w:rsidRDefault="00D82B4E" w:rsidP="00D82B4E">
      <w:pPr>
        <w:tabs>
          <w:tab w:val="left" w:pos="3285"/>
        </w:tabs>
        <w:rPr>
          <w:rFonts w:ascii="Arial" w:hAnsi="Arial" w:cs="Arial"/>
        </w:rPr>
      </w:pPr>
    </w:p>
    <w:p w14:paraId="04286832" w14:textId="77777777" w:rsidR="00C130FA" w:rsidRPr="00723DCB" w:rsidRDefault="00C130FA" w:rsidP="00D82B4E">
      <w:pPr>
        <w:tabs>
          <w:tab w:val="left" w:pos="3285"/>
        </w:tabs>
        <w:rPr>
          <w:rFonts w:ascii="Arial" w:hAnsi="Arial" w:cs="Arial"/>
        </w:rPr>
      </w:pPr>
    </w:p>
    <w:p w14:paraId="1D3202C9" w14:textId="77777777" w:rsidR="00EC2271" w:rsidRPr="00723DCB" w:rsidRDefault="00EC2271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D82B4E" w:rsidRPr="00723DCB" w14:paraId="52E1A8B2" w14:textId="77777777" w:rsidTr="00EC2271">
        <w:tc>
          <w:tcPr>
            <w:tcW w:w="9778" w:type="dxa"/>
            <w:shd w:val="clear" w:color="auto" w:fill="F2F2F2" w:themeFill="background1" w:themeFillShade="F2"/>
          </w:tcPr>
          <w:p w14:paraId="22A18A79" w14:textId="77777777" w:rsidR="00D82B4E" w:rsidRPr="00723DCB" w:rsidRDefault="00D82B4E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A4A194D" w14:textId="77777777" w:rsidR="00D82B4E" w:rsidRPr="00276701" w:rsidRDefault="000A4637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6701">
              <w:rPr>
                <w:rFonts w:ascii="Arial" w:hAnsi="Arial" w:cs="Arial"/>
                <w:b/>
                <w:sz w:val="40"/>
                <w:szCs w:val="40"/>
              </w:rPr>
              <w:t>RELAZIONE FINALE ANNUALE</w:t>
            </w:r>
          </w:p>
          <w:p w14:paraId="77B9748A" w14:textId="77777777" w:rsidR="001F7A49" w:rsidRPr="00276701" w:rsidRDefault="001F7A49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6701">
              <w:rPr>
                <w:rFonts w:ascii="Arial" w:hAnsi="Arial" w:cs="Arial"/>
                <w:b/>
                <w:sz w:val="40"/>
                <w:szCs w:val="40"/>
              </w:rPr>
              <w:t>Piano Educativo Individualizzato</w:t>
            </w:r>
          </w:p>
          <w:p w14:paraId="20B8BC9C" w14:textId="77777777" w:rsidR="00D82B4E" w:rsidRPr="00276701" w:rsidRDefault="001F7A49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6701">
              <w:rPr>
                <w:rFonts w:ascii="Arial" w:hAnsi="Arial" w:cs="Arial"/>
                <w:b/>
                <w:sz w:val="40"/>
                <w:szCs w:val="40"/>
              </w:rPr>
              <w:t>Progetto di vita</w:t>
            </w:r>
          </w:p>
          <w:p w14:paraId="6A28647E" w14:textId="77777777" w:rsidR="00D82B4E" w:rsidRPr="00723DCB" w:rsidRDefault="00D82B4E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AA41BFA" w14:textId="77777777" w:rsidR="00D82B4E" w:rsidRPr="007E2355" w:rsidRDefault="00D82B4E" w:rsidP="00D82B4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2355">
              <w:rPr>
                <w:rFonts w:ascii="Arial" w:hAnsi="Arial" w:cs="Arial"/>
                <w:sz w:val="36"/>
                <w:szCs w:val="36"/>
              </w:rPr>
              <w:t>DENOMINAZIONE DELL’ ISTITUZIONE SCOLASTICA</w:t>
            </w:r>
          </w:p>
          <w:p w14:paraId="74D2165E" w14:textId="77777777" w:rsidR="00D82B4E" w:rsidRPr="00723DCB" w:rsidRDefault="00D82B4E" w:rsidP="00D82B4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AB0F81A" w14:textId="719DAE2F" w:rsidR="00D82B4E" w:rsidRPr="00723DCB" w:rsidRDefault="00A02AA9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D82B4E" w:rsidRPr="00723DCB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14:paraId="322AE346" w14:textId="77777777" w:rsidR="00D82B4E" w:rsidRPr="00723DCB" w:rsidRDefault="00D82B4E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325DC880" w14:textId="77777777" w:rsidR="00D82B4E" w:rsidRPr="00723DCB" w:rsidRDefault="00D82B4E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36119878" w14:textId="77777777" w:rsidR="00512D2F" w:rsidRPr="00723DCB" w:rsidRDefault="00512D2F" w:rsidP="00D82B4E">
      <w:pPr>
        <w:tabs>
          <w:tab w:val="left" w:pos="3285"/>
        </w:tabs>
        <w:rPr>
          <w:rFonts w:ascii="Arial" w:hAnsi="Arial" w:cs="Arial"/>
        </w:rPr>
      </w:pPr>
    </w:p>
    <w:p w14:paraId="5C130B55" w14:textId="77777777" w:rsidR="001F7A49" w:rsidRPr="00723DCB" w:rsidRDefault="001F7A49" w:rsidP="00D82B4E">
      <w:pPr>
        <w:tabs>
          <w:tab w:val="left" w:pos="3285"/>
        </w:tabs>
        <w:rPr>
          <w:rFonts w:ascii="Arial" w:hAnsi="Arial" w:cs="Arial"/>
        </w:rPr>
      </w:pPr>
    </w:p>
    <w:p w14:paraId="61A6B09E" w14:textId="77777777" w:rsidR="00596EBD" w:rsidRPr="00723DCB" w:rsidRDefault="00596EBD" w:rsidP="00D82B4E">
      <w:pPr>
        <w:tabs>
          <w:tab w:val="left" w:pos="3285"/>
        </w:tabs>
        <w:rPr>
          <w:rFonts w:ascii="Arial" w:hAnsi="Arial" w:cs="Arial"/>
        </w:rPr>
      </w:pPr>
    </w:p>
    <w:p w14:paraId="52D27716" w14:textId="77777777" w:rsidR="001F7A49" w:rsidRPr="00723DCB" w:rsidRDefault="001F7A49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8"/>
        <w:gridCol w:w="5444"/>
      </w:tblGrid>
      <w:tr w:rsidR="00596EBD" w:rsidRPr="00723DCB" w14:paraId="7E1F9775" w14:textId="77777777" w:rsidTr="00010C4B">
        <w:trPr>
          <w:trHeight w:val="512"/>
        </w:trPr>
        <w:tc>
          <w:tcPr>
            <w:tcW w:w="4248" w:type="dxa"/>
            <w:shd w:val="clear" w:color="auto" w:fill="F2F2F2" w:themeFill="background1" w:themeFillShade="F2"/>
          </w:tcPr>
          <w:p w14:paraId="6F2F7117" w14:textId="77777777" w:rsidR="00596EBD" w:rsidRPr="00010C4B" w:rsidRDefault="00596EBD" w:rsidP="00512D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</w:rPr>
              <w:t>Istituto/Plesso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0A1260FE" w14:textId="77777777" w:rsidR="00596EBD" w:rsidRPr="00723DCB" w:rsidRDefault="00596EBD" w:rsidP="00512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6EBD" w:rsidRPr="00D21142" w14:paraId="5F1BCCD6" w14:textId="77777777" w:rsidTr="00010C4B">
        <w:trPr>
          <w:trHeight w:val="493"/>
        </w:trPr>
        <w:tc>
          <w:tcPr>
            <w:tcW w:w="4248" w:type="dxa"/>
            <w:shd w:val="clear" w:color="auto" w:fill="F2F2F2" w:themeFill="background1" w:themeFillShade="F2"/>
          </w:tcPr>
          <w:p w14:paraId="1D0263A2" w14:textId="57B59A5F" w:rsidR="00596EBD" w:rsidRPr="00010C4B" w:rsidRDefault="00237148" w:rsidP="002371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>Area</w:t>
            </w:r>
            <w:r w:rsidR="00596EBD"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6EBD"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>Vasta</w:t>
            </w:r>
            <w:proofErr w:type="spellEnd"/>
            <w:r w:rsidR="00596EBD"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n.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7FB508B4" w14:textId="77777777" w:rsidR="00596EBD" w:rsidRPr="00E62BE2" w:rsidRDefault="00596EBD" w:rsidP="00512D2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596EBD" w:rsidRPr="00723DCB" w14:paraId="55396F2F" w14:textId="77777777" w:rsidTr="00010C4B">
        <w:trPr>
          <w:trHeight w:val="493"/>
        </w:trPr>
        <w:tc>
          <w:tcPr>
            <w:tcW w:w="4248" w:type="dxa"/>
            <w:shd w:val="clear" w:color="auto" w:fill="F2F2F2" w:themeFill="background1" w:themeFillShade="F2"/>
          </w:tcPr>
          <w:p w14:paraId="488E19DD" w14:textId="06CD38EF" w:rsidR="00596EBD" w:rsidRPr="00010C4B" w:rsidRDefault="00596EBD" w:rsidP="00512D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010C4B" w:rsidRPr="00010C4B">
              <w:rPr>
                <w:rFonts w:ascii="Arial" w:hAnsi="Arial" w:cs="Arial"/>
                <w:b/>
                <w:sz w:val="28"/>
                <w:szCs w:val="28"/>
              </w:rPr>
              <w:t xml:space="preserve">mbito Territoriale </w:t>
            </w:r>
            <w:r w:rsidRPr="00010C4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010C4B" w:rsidRPr="00010C4B">
              <w:rPr>
                <w:rFonts w:ascii="Arial" w:hAnsi="Arial" w:cs="Arial"/>
                <w:b/>
                <w:sz w:val="28"/>
                <w:szCs w:val="28"/>
              </w:rPr>
              <w:t>ociale</w:t>
            </w:r>
            <w:r w:rsidRPr="00010C4B">
              <w:rPr>
                <w:rFonts w:ascii="Arial" w:hAnsi="Arial" w:cs="Arial"/>
                <w:b/>
                <w:sz w:val="28"/>
                <w:szCs w:val="28"/>
              </w:rPr>
              <w:t xml:space="preserve"> n.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0E831140" w14:textId="77777777" w:rsidR="00596EBD" w:rsidRPr="00723DCB" w:rsidRDefault="00596EBD" w:rsidP="00512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6EBD" w:rsidRPr="00723DCB" w14:paraId="54282B1E" w14:textId="77777777" w:rsidTr="00010C4B">
        <w:trPr>
          <w:trHeight w:val="512"/>
        </w:trPr>
        <w:tc>
          <w:tcPr>
            <w:tcW w:w="4248" w:type="dxa"/>
            <w:shd w:val="clear" w:color="auto" w:fill="F2F2F2" w:themeFill="background1" w:themeFillShade="F2"/>
          </w:tcPr>
          <w:p w14:paraId="176B3AFD" w14:textId="77777777" w:rsidR="00596EBD" w:rsidRPr="00010C4B" w:rsidRDefault="00596EBD" w:rsidP="00512D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</w:rPr>
              <w:t xml:space="preserve">Comune  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07C2B862" w14:textId="77777777" w:rsidR="00596EBD" w:rsidRPr="00723DCB" w:rsidRDefault="00596EBD" w:rsidP="00512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0AFB7C" w14:textId="77777777" w:rsidR="001F7A49" w:rsidRPr="00723DCB" w:rsidRDefault="001F7A49" w:rsidP="00D82B4E">
      <w:pPr>
        <w:tabs>
          <w:tab w:val="left" w:pos="3285"/>
        </w:tabs>
        <w:rPr>
          <w:rFonts w:ascii="Arial" w:hAnsi="Arial" w:cs="Arial"/>
        </w:rPr>
      </w:pPr>
    </w:p>
    <w:p w14:paraId="545E98DD" w14:textId="77777777" w:rsidR="00BD39C6" w:rsidRPr="00723DCB" w:rsidRDefault="00BD39C6" w:rsidP="00D82B4E">
      <w:pPr>
        <w:tabs>
          <w:tab w:val="left" w:pos="3285"/>
        </w:tabs>
        <w:rPr>
          <w:rFonts w:ascii="Arial" w:hAnsi="Arial" w:cs="Arial"/>
        </w:rPr>
      </w:pPr>
    </w:p>
    <w:p w14:paraId="4C1B47CD" w14:textId="77777777" w:rsidR="00A11594" w:rsidRPr="00723DCB" w:rsidRDefault="00A11594">
      <w:pPr>
        <w:rPr>
          <w:rFonts w:ascii="Arial" w:hAnsi="Arial" w:cs="Arial"/>
        </w:rPr>
      </w:pPr>
      <w:r w:rsidRPr="00723DCB">
        <w:rPr>
          <w:rFonts w:ascii="Arial" w:hAnsi="Arial" w:cs="Arial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947819" w:rsidRPr="00723DCB" w14:paraId="4CE12C4D" w14:textId="77777777" w:rsidTr="00947819">
        <w:tc>
          <w:tcPr>
            <w:tcW w:w="9854" w:type="dxa"/>
            <w:gridSpan w:val="2"/>
            <w:shd w:val="clear" w:color="auto" w:fill="D9D9D9" w:themeFill="background1" w:themeFillShade="D9"/>
          </w:tcPr>
          <w:p w14:paraId="4D9E646E" w14:textId="77777777" w:rsidR="00947819" w:rsidRPr="00723DCB" w:rsidRDefault="00947819" w:rsidP="00947819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lastRenderedPageBreak/>
              <w:t>DATI GENERALI</w:t>
            </w:r>
          </w:p>
          <w:p w14:paraId="507FAB73" w14:textId="77777777" w:rsidR="001B3C27" w:rsidRPr="00723DCB" w:rsidRDefault="001B3C27" w:rsidP="00947819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E09C9" w:rsidRPr="00723DCB" w14:paraId="1FD1EC55" w14:textId="77777777" w:rsidTr="001B3C27">
        <w:tc>
          <w:tcPr>
            <w:tcW w:w="3227" w:type="dxa"/>
          </w:tcPr>
          <w:p w14:paraId="57D95852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Alunno</w:t>
            </w:r>
          </w:p>
          <w:p w14:paraId="756D516C" w14:textId="77777777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7DD99910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E09C9" w:rsidRPr="00723DCB" w14:paraId="7D8744D3" w14:textId="77777777" w:rsidTr="001B3C27">
        <w:tc>
          <w:tcPr>
            <w:tcW w:w="3227" w:type="dxa"/>
          </w:tcPr>
          <w:p w14:paraId="481E1CAD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Classe e Sezione</w:t>
            </w:r>
          </w:p>
          <w:p w14:paraId="5364338C" w14:textId="77777777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461A6451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E09C9" w:rsidRPr="00723DCB" w14:paraId="08DEF046" w14:textId="77777777" w:rsidTr="001B3C27">
        <w:tc>
          <w:tcPr>
            <w:tcW w:w="3227" w:type="dxa"/>
          </w:tcPr>
          <w:p w14:paraId="463EFF59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Docente di sostegno</w:t>
            </w:r>
          </w:p>
          <w:p w14:paraId="496844D8" w14:textId="77777777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4025E56A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E09C9" w:rsidRPr="00723DCB" w14:paraId="78F09E3E" w14:textId="77777777" w:rsidTr="001B3C27">
        <w:tc>
          <w:tcPr>
            <w:tcW w:w="3227" w:type="dxa"/>
          </w:tcPr>
          <w:p w14:paraId="79D6E5C0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Educatore</w:t>
            </w:r>
            <w:r w:rsidR="00C02CB4">
              <w:rPr>
                <w:rFonts w:ascii="Arial" w:hAnsi="Arial" w:cs="Arial"/>
                <w:sz w:val="20"/>
                <w:szCs w:val="20"/>
              </w:rPr>
              <w:t xml:space="preserve"> Scolastico</w:t>
            </w:r>
          </w:p>
          <w:p w14:paraId="6BB45BF5" w14:textId="47034198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0138BE7E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41F3B2C0" w14:textId="77777777" w:rsidR="009112D7" w:rsidRDefault="009112D7" w:rsidP="00A47893">
      <w:pPr>
        <w:tabs>
          <w:tab w:val="left" w:pos="3285"/>
        </w:tabs>
        <w:spacing w:after="0"/>
        <w:rPr>
          <w:rFonts w:ascii="Arial" w:hAnsi="Arial" w:cs="Arial"/>
        </w:rPr>
      </w:pPr>
    </w:p>
    <w:p w14:paraId="22A0B012" w14:textId="77777777" w:rsidR="001141CA" w:rsidRPr="00723DCB" w:rsidRDefault="001141CA" w:rsidP="00A47893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890"/>
      </w:tblGrid>
      <w:tr w:rsidR="00200793" w:rsidRPr="00723DCB" w14:paraId="2791780C" w14:textId="77777777" w:rsidTr="00512D2F">
        <w:tc>
          <w:tcPr>
            <w:tcW w:w="9815" w:type="dxa"/>
            <w:gridSpan w:val="2"/>
            <w:shd w:val="clear" w:color="auto" w:fill="D9D9D9"/>
          </w:tcPr>
          <w:p w14:paraId="3D1D494A" w14:textId="77777777" w:rsidR="00200793" w:rsidRPr="00723DCB" w:rsidRDefault="001B3C27" w:rsidP="00512D2F">
            <w:pPr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 xml:space="preserve">QUADRO ORARIO </w:t>
            </w:r>
          </w:p>
        </w:tc>
      </w:tr>
      <w:tr w:rsidR="009112D7" w:rsidRPr="00723DCB" w14:paraId="59B5C67F" w14:textId="77777777" w:rsidTr="009112D7">
        <w:tc>
          <w:tcPr>
            <w:tcW w:w="4925" w:type="dxa"/>
            <w:vMerge w:val="restart"/>
            <w:shd w:val="clear" w:color="auto" w:fill="auto"/>
          </w:tcPr>
          <w:p w14:paraId="12B727DF" w14:textId="399899F2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Le ore del </w:t>
            </w:r>
            <w:r w:rsidR="00F90495">
              <w:rPr>
                <w:rFonts w:ascii="Arial" w:hAnsi="Arial" w:cs="Arial"/>
                <w:sz w:val="20"/>
                <w:szCs w:val="20"/>
              </w:rPr>
              <w:t xml:space="preserve">sostegno sono </w:t>
            </w:r>
            <w:r w:rsidR="00F90495" w:rsidRPr="00AB3C6A">
              <w:rPr>
                <w:rFonts w:ascii="Arial" w:hAnsi="Arial" w:cs="Arial"/>
                <w:sz w:val="20"/>
                <w:szCs w:val="20"/>
              </w:rPr>
              <w:t>risultate corrispondenti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ai bisogni?</w:t>
            </w:r>
          </w:p>
        </w:tc>
        <w:tc>
          <w:tcPr>
            <w:tcW w:w="4890" w:type="dxa"/>
            <w:shd w:val="clear" w:color="auto" w:fill="auto"/>
          </w:tcPr>
          <w:p w14:paraId="178162BE" w14:textId="77777777" w:rsidR="009112D7" w:rsidRPr="00723DCB" w:rsidRDefault="009112D7" w:rsidP="009112D7">
            <w:pPr>
              <w:tabs>
                <w:tab w:val="left" w:pos="32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sz w:val="20"/>
                <w:szCs w:val="20"/>
              </w:rPr>
              <w:t>SI □                         NO □</w:t>
            </w:r>
          </w:p>
        </w:tc>
      </w:tr>
      <w:tr w:rsidR="009112D7" w:rsidRPr="00723DCB" w14:paraId="354E1C1A" w14:textId="77777777" w:rsidTr="009112D7">
        <w:tc>
          <w:tcPr>
            <w:tcW w:w="4925" w:type="dxa"/>
            <w:vMerge/>
            <w:shd w:val="clear" w:color="auto" w:fill="auto"/>
          </w:tcPr>
          <w:p w14:paraId="2D8CEE2C" w14:textId="77777777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1299E760" w14:textId="77777777" w:rsidR="009112D7" w:rsidRPr="00723DCB" w:rsidRDefault="009112D7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Note </w:t>
            </w:r>
          </w:p>
        </w:tc>
      </w:tr>
      <w:tr w:rsidR="009112D7" w:rsidRPr="00723DCB" w14:paraId="405B6ABF" w14:textId="77777777" w:rsidTr="009112D7">
        <w:tc>
          <w:tcPr>
            <w:tcW w:w="4925" w:type="dxa"/>
            <w:vMerge w:val="restart"/>
            <w:shd w:val="clear" w:color="auto" w:fill="auto"/>
          </w:tcPr>
          <w:p w14:paraId="1098DD33" w14:textId="4E9E8D16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e ore dell’e</w:t>
            </w:r>
            <w:r w:rsidR="00F90495">
              <w:rPr>
                <w:rFonts w:ascii="Arial" w:hAnsi="Arial" w:cs="Arial"/>
                <w:sz w:val="20"/>
                <w:szCs w:val="20"/>
              </w:rPr>
              <w:t xml:space="preserve">ducatore sono risultate </w:t>
            </w:r>
            <w:r w:rsidR="00F90495" w:rsidRPr="00AB3C6A">
              <w:rPr>
                <w:rFonts w:ascii="Arial" w:hAnsi="Arial" w:cs="Arial"/>
                <w:sz w:val="20"/>
                <w:szCs w:val="20"/>
              </w:rPr>
              <w:t>corrispondenti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ai bisogni?</w:t>
            </w:r>
          </w:p>
        </w:tc>
        <w:tc>
          <w:tcPr>
            <w:tcW w:w="4890" w:type="dxa"/>
            <w:shd w:val="clear" w:color="auto" w:fill="auto"/>
          </w:tcPr>
          <w:p w14:paraId="536AB981" w14:textId="77777777" w:rsidR="009112D7" w:rsidRPr="00723DCB" w:rsidRDefault="009112D7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sz w:val="20"/>
                <w:szCs w:val="20"/>
              </w:rPr>
              <w:t>SI □                         NO □</w:t>
            </w:r>
          </w:p>
        </w:tc>
      </w:tr>
      <w:tr w:rsidR="009112D7" w:rsidRPr="00723DCB" w14:paraId="513C412D" w14:textId="77777777" w:rsidTr="009112D7">
        <w:tc>
          <w:tcPr>
            <w:tcW w:w="4925" w:type="dxa"/>
            <w:vMerge/>
            <w:shd w:val="clear" w:color="auto" w:fill="auto"/>
          </w:tcPr>
          <w:p w14:paraId="0E1AF5E9" w14:textId="77777777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3B589AED" w14:textId="77777777" w:rsidR="009112D7" w:rsidRPr="00723DCB" w:rsidRDefault="009112D7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Note </w:t>
            </w:r>
          </w:p>
        </w:tc>
      </w:tr>
      <w:tr w:rsidR="001E2D0E" w:rsidRPr="00723DCB" w14:paraId="23E49358" w14:textId="77777777" w:rsidTr="001824C5">
        <w:tc>
          <w:tcPr>
            <w:tcW w:w="4925" w:type="dxa"/>
            <w:vMerge w:val="restart"/>
            <w:shd w:val="clear" w:color="auto" w:fill="auto"/>
          </w:tcPr>
          <w:p w14:paraId="0F9D3557" w14:textId="77777777" w:rsidR="001E2D0E" w:rsidRPr="00723DCB" w:rsidRDefault="001E2D0E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’orario del sostegno ha subito variazioni?</w:t>
            </w:r>
          </w:p>
        </w:tc>
        <w:tc>
          <w:tcPr>
            <w:tcW w:w="4890" w:type="dxa"/>
            <w:shd w:val="clear" w:color="auto" w:fill="auto"/>
          </w:tcPr>
          <w:p w14:paraId="1D1403DA" w14:textId="77777777" w:rsidR="001E2D0E" w:rsidRPr="00723DCB" w:rsidRDefault="001E2D0E" w:rsidP="001E2D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sz w:val="20"/>
                <w:szCs w:val="20"/>
              </w:rPr>
              <w:t>SI □                         NO □</w:t>
            </w:r>
          </w:p>
        </w:tc>
      </w:tr>
      <w:tr w:rsidR="001E2D0E" w:rsidRPr="00723DCB" w14:paraId="2C61F842" w14:textId="77777777" w:rsidTr="001824C5">
        <w:tc>
          <w:tcPr>
            <w:tcW w:w="4925" w:type="dxa"/>
            <w:vMerge/>
            <w:shd w:val="clear" w:color="auto" w:fill="auto"/>
          </w:tcPr>
          <w:p w14:paraId="12F565F2" w14:textId="77777777" w:rsidR="001E2D0E" w:rsidRPr="00723DCB" w:rsidRDefault="001E2D0E" w:rsidP="00512D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6B54B99F" w14:textId="77777777" w:rsidR="001E2D0E" w:rsidRPr="00723DCB" w:rsidRDefault="001E2D0E" w:rsidP="001E2D0E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</w:tbl>
    <w:p w14:paraId="457DBA3E" w14:textId="77777777" w:rsidR="00FC5D97" w:rsidRDefault="00FC5D97" w:rsidP="00FC5D97">
      <w:pPr>
        <w:tabs>
          <w:tab w:val="left" w:pos="3285"/>
        </w:tabs>
        <w:spacing w:after="0"/>
        <w:rPr>
          <w:rFonts w:ascii="Arial" w:hAnsi="Arial" w:cs="Arial"/>
          <w:b/>
        </w:rPr>
      </w:pPr>
    </w:p>
    <w:p w14:paraId="39EF4873" w14:textId="77777777" w:rsidR="009F453E" w:rsidRDefault="009F453E" w:rsidP="00FC5D97">
      <w:pPr>
        <w:tabs>
          <w:tab w:val="left" w:pos="3285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666"/>
      </w:tblGrid>
      <w:tr w:rsidR="0067648E" w14:paraId="6065DEF2" w14:textId="77777777" w:rsidTr="006A3C65">
        <w:tc>
          <w:tcPr>
            <w:tcW w:w="9854" w:type="dxa"/>
            <w:gridSpan w:val="2"/>
            <w:shd w:val="clear" w:color="auto" w:fill="BFBFBF"/>
          </w:tcPr>
          <w:p w14:paraId="0357088D" w14:textId="77777777" w:rsidR="00F42B18" w:rsidRDefault="00F42B18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35A6DC" w14:textId="77777777" w:rsidR="00893FC0" w:rsidRDefault="0067648E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548E">
              <w:rPr>
                <w:rFonts w:ascii="Arial" w:hAnsi="Arial" w:cs="Arial"/>
                <w:b/>
                <w:bCs/>
                <w:sz w:val="28"/>
                <w:szCs w:val="28"/>
              </w:rPr>
              <w:t>REPORT EDUCATIVO</w:t>
            </w:r>
          </w:p>
          <w:p w14:paraId="3FA2B77C" w14:textId="6C482EBB" w:rsidR="00F42B18" w:rsidRPr="0005548E" w:rsidRDefault="00F42B18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48E" w14:paraId="02C7C227" w14:textId="77777777" w:rsidTr="006A3C65">
        <w:tc>
          <w:tcPr>
            <w:tcW w:w="9854" w:type="dxa"/>
            <w:gridSpan w:val="2"/>
            <w:shd w:val="clear" w:color="auto" w:fill="F2F2F2"/>
          </w:tcPr>
          <w:p w14:paraId="5432702E" w14:textId="77777777" w:rsidR="0067648E" w:rsidRDefault="003B2E9A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CF3">
              <w:rPr>
                <w:rFonts w:ascii="Arial" w:hAnsi="Arial" w:cs="Arial"/>
                <w:b/>
              </w:rPr>
              <w:t>AUTONOMIA PERSONALE</w:t>
            </w:r>
          </w:p>
          <w:p w14:paraId="5F77676E" w14:textId="01C677DF" w:rsidR="00F42B18" w:rsidRPr="0005548E" w:rsidRDefault="00F42B18" w:rsidP="00F42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E" w14:paraId="60761D5E" w14:textId="77777777" w:rsidTr="006A3C65">
        <w:tc>
          <w:tcPr>
            <w:tcW w:w="8188" w:type="dxa"/>
            <w:shd w:val="clear" w:color="auto" w:fill="auto"/>
          </w:tcPr>
          <w:p w14:paraId="6CE449C7" w14:textId="77777777" w:rsidR="0046082E" w:rsidRDefault="0067648E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18E8B8DE" w14:textId="0CEF4BBC" w:rsidR="0067648E" w:rsidRPr="0005548E" w:rsidRDefault="00F90495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3308E242" w14:textId="7DF68033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6DCCDFF" w14:textId="649AD0A6" w:rsidR="00676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67648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FD7AF8B" w14:textId="0B88B338" w:rsidR="0067648E" w:rsidRPr="006A5CF3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</w:t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5F3AFFA7" w14:textId="77777777" w:rsidTr="006A3C65">
        <w:tc>
          <w:tcPr>
            <w:tcW w:w="9854" w:type="dxa"/>
            <w:gridSpan w:val="2"/>
            <w:shd w:val="clear" w:color="auto" w:fill="auto"/>
          </w:tcPr>
          <w:p w14:paraId="01882689" w14:textId="26403CEC" w:rsidR="00854A90" w:rsidRPr="00854A90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67648E" w14:paraId="642E637D" w14:textId="77777777" w:rsidTr="006A3C65">
        <w:tc>
          <w:tcPr>
            <w:tcW w:w="8188" w:type="dxa"/>
            <w:shd w:val="clear" w:color="auto" w:fill="auto"/>
          </w:tcPr>
          <w:p w14:paraId="756E981C" w14:textId="77777777" w:rsidR="0067648E" w:rsidRPr="0005548E" w:rsidRDefault="0067648E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2ECE6BCD" w14:textId="4B23EF10" w:rsidR="0067648E" w:rsidRPr="0005548E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67648E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400A543D" w14:textId="0D2D3E0B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674E8DE9" w14:textId="14B9B565" w:rsidR="00676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48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4BA7171C" w14:textId="0394A514" w:rsidR="0067648E" w:rsidRPr="0005548E" w:rsidRDefault="0067648E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0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6BA0345E" w14:textId="77777777" w:rsidTr="006A3C65">
        <w:tc>
          <w:tcPr>
            <w:tcW w:w="9854" w:type="dxa"/>
            <w:gridSpan w:val="2"/>
            <w:shd w:val="clear" w:color="auto" w:fill="auto"/>
          </w:tcPr>
          <w:p w14:paraId="098F5977" w14:textId="77777777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  <w:p w14:paraId="4855ACBA" w14:textId="77777777" w:rsidR="001141CA" w:rsidRDefault="001141CA" w:rsidP="006A3C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1FEDB3" w14:textId="77777777" w:rsidR="00F90495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AB95D7" w14:textId="77777777" w:rsidR="00893FC0" w:rsidRPr="0005548E" w:rsidRDefault="00893FC0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648E" w14:paraId="080112E2" w14:textId="77777777" w:rsidTr="006A3C65">
        <w:tc>
          <w:tcPr>
            <w:tcW w:w="9854" w:type="dxa"/>
            <w:gridSpan w:val="2"/>
            <w:shd w:val="clear" w:color="auto" w:fill="F2F2F2"/>
          </w:tcPr>
          <w:p w14:paraId="7C05DD20" w14:textId="08E5CC5C" w:rsidR="0067648E" w:rsidRPr="006A5CF3" w:rsidRDefault="003B2E9A" w:rsidP="006A3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CF3">
              <w:rPr>
                <w:rFonts w:ascii="Arial" w:hAnsi="Arial" w:cs="Arial"/>
                <w:b/>
              </w:rPr>
              <w:lastRenderedPageBreak/>
              <w:t>AUTONOMIA SOCIALE</w:t>
            </w:r>
          </w:p>
        </w:tc>
      </w:tr>
      <w:tr w:rsidR="0067648E" w14:paraId="5F490FD6" w14:textId="77777777" w:rsidTr="006A3C65">
        <w:tc>
          <w:tcPr>
            <w:tcW w:w="8188" w:type="dxa"/>
            <w:shd w:val="clear" w:color="auto" w:fill="auto"/>
          </w:tcPr>
          <w:p w14:paraId="2C3E1E20" w14:textId="77777777" w:rsidR="0067648E" w:rsidRPr="0005548E" w:rsidRDefault="0067648E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66168A0A" w14:textId="09B38DDA" w:rsidR="0067648E" w:rsidRPr="0005548E" w:rsidRDefault="00F90495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09BA885D" w14:textId="7CCD6CF0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40E0C62" w14:textId="787BCD2E" w:rsidR="00676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48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DF913" w14:textId="5841A695" w:rsidR="0067648E" w:rsidRPr="0005548E" w:rsidRDefault="0067648E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1BA013EF" w14:textId="77777777" w:rsidTr="006A3C65">
        <w:tc>
          <w:tcPr>
            <w:tcW w:w="9854" w:type="dxa"/>
            <w:gridSpan w:val="2"/>
            <w:shd w:val="clear" w:color="auto" w:fill="auto"/>
          </w:tcPr>
          <w:p w14:paraId="10F17EF4" w14:textId="77777777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67648E" w14:paraId="0BE0B96A" w14:textId="77777777" w:rsidTr="006A3C65">
        <w:tc>
          <w:tcPr>
            <w:tcW w:w="8188" w:type="dxa"/>
            <w:shd w:val="clear" w:color="auto" w:fill="auto"/>
          </w:tcPr>
          <w:p w14:paraId="672981A0" w14:textId="77777777" w:rsidR="0067648E" w:rsidRPr="0005548E" w:rsidRDefault="0067648E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3E5ED41B" w14:textId="62A0DA32" w:rsidR="0067648E" w:rsidRPr="0005548E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67648E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56FBE8BF" w14:textId="4C05D32C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91CD888" w14:textId="3E310A44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2AB9787" w14:textId="5A91DCAE" w:rsidR="0067648E" w:rsidRPr="0005548E" w:rsidRDefault="0067648E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74321FCC" w14:textId="77777777" w:rsidTr="006A3C65">
        <w:tc>
          <w:tcPr>
            <w:tcW w:w="9854" w:type="dxa"/>
            <w:gridSpan w:val="2"/>
            <w:shd w:val="clear" w:color="auto" w:fill="auto"/>
          </w:tcPr>
          <w:p w14:paraId="4735C0CC" w14:textId="77777777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854A90" w14:paraId="7AF4B6FC" w14:textId="77777777" w:rsidTr="006A3C65">
        <w:tc>
          <w:tcPr>
            <w:tcW w:w="9854" w:type="dxa"/>
            <w:gridSpan w:val="2"/>
            <w:shd w:val="clear" w:color="auto" w:fill="F2F2F2"/>
          </w:tcPr>
          <w:p w14:paraId="70515347" w14:textId="3D5BBD67" w:rsidR="00854A90" w:rsidRPr="00854A90" w:rsidRDefault="003B2E9A" w:rsidP="006A3C65">
            <w:pPr>
              <w:jc w:val="center"/>
              <w:rPr>
                <w:rFonts w:ascii="Arial" w:hAnsi="Arial" w:cs="Arial"/>
                <w:b/>
              </w:rPr>
            </w:pPr>
            <w:r w:rsidRPr="00854A90">
              <w:rPr>
                <w:rFonts w:ascii="Arial" w:hAnsi="Arial" w:cs="Arial"/>
                <w:b/>
              </w:rPr>
              <w:t>INTERAZIONI E RELAZIONI INTERPERSONALI</w:t>
            </w:r>
          </w:p>
        </w:tc>
      </w:tr>
      <w:tr w:rsidR="00854A90" w14:paraId="65217946" w14:textId="77777777" w:rsidTr="006A3C65">
        <w:tc>
          <w:tcPr>
            <w:tcW w:w="8188" w:type="dxa"/>
            <w:shd w:val="clear" w:color="auto" w:fill="auto"/>
          </w:tcPr>
          <w:p w14:paraId="191CECD7" w14:textId="77777777" w:rsidR="00854A90" w:rsidRPr="0005548E" w:rsidRDefault="00854A90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05B6C15C" w14:textId="38F0CD3A" w:rsidR="00854A90" w:rsidRPr="0005548E" w:rsidRDefault="00B444A6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54A90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4F24A450" w14:textId="247A0C6D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BC06C40" w14:textId="793B8211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005AF43" w14:textId="5BB5038D" w:rsidR="00854A90" w:rsidRPr="006A5CF3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531DAAEE" w14:textId="77777777" w:rsidTr="006A3C65">
        <w:tc>
          <w:tcPr>
            <w:tcW w:w="9854" w:type="dxa"/>
            <w:gridSpan w:val="2"/>
            <w:shd w:val="clear" w:color="auto" w:fill="auto"/>
          </w:tcPr>
          <w:p w14:paraId="50366DC3" w14:textId="77777777" w:rsidR="00854A90" w:rsidRP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54A90" w14:paraId="6FCCAAB1" w14:textId="77777777" w:rsidTr="006A3C65">
        <w:tc>
          <w:tcPr>
            <w:tcW w:w="8188" w:type="dxa"/>
            <w:shd w:val="clear" w:color="auto" w:fill="auto"/>
          </w:tcPr>
          <w:p w14:paraId="3433452D" w14:textId="77777777" w:rsidR="00854A90" w:rsidRPr="0005548E" w:rsidRDefault="00854A90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2DF1AB96" w14:textId="3D8D8372" w:rsidR="00854A90" w:rsidRPr="0005548E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854A90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2B5063F9" w14:textId="21A65A7C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6181010" w14:textId="5232C431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42D1007" w14:textId="3544E8BA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0A6B9307" w14:textId="77777777" w:rsidTr="006A3C65">
        <w:tc>
          <w:tcPr>
            <w:tcW w:w="9854" w:type="dxa"/>
            <w:gridSpan w:val="2"/>
            <w:shd w:val="clear" w:color="auto" w:fill="auto"/>
          </w:tcPr>
          <w:p w14:paraId="19BD3373" w14:textId="77777777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54A90" w14:paraId="43A038EC" w14:textId="77777777" w:rsidTr="006A3C65">
        <w:tc>
          <w:tcPr>
            <w:tcW w:w="9854" w:type="dxa"/>
            <w:gridSpan w:val="2"/>
            <w:shd w:val="clear" w:color="auto" w:fill="F2F2F2"/>
          </w:tcPr>
          <w:p w14:paraId="5BF43B9F" w14:textId="1D121F39" w:rsidR="00854A90" w:rsidRPr="006A5CF3" w:rsidRDefault="003B2E9A" w:rsidP="006A3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AUTONOMIA DIDATTICA</w:t>
            </w:r>
          </w:p>
        </w:tc>
      </w:tr>
      <w:tr w:rsidR="00854A90" w14:paraId="31A4FDE0" w14:textId="77777777" w:rsidTr="006A3C65">
        <w:tc>
          <w:tcPr>
            <w:tcW w:w="8188" w:type="dxa"/>
            <w:shd w:val="clear" w:color="auto" w:fill="auto"/>
          </w:tcPr>
          <w:p w14:paraId="74B4A0BB" w14:textId="77777777" w:rsidR="00854A90" w:rsidRPr="0005548E" w:rsidRDefault="00854A90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50870E75" w14:textId="1C2BC92F" w:rsidR="00854A90" w:rsidRPr="0005548E" w:rsidRDefault="00F90495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54A90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68428754" w14:textId="4FC2AAAE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B4E7FC6" w14:textId="75593CF3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6D88BC19" w14:textId="191F8A89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66FA43C2" w14:textId="77777777" w:rsidTr="006A3C65">
        <w:tc>
          <w:tcPr>
            <w:tcW w:w="9854" w:type="dxa"/>
            <w:gridSpan w:val="2"/>
            <w:shd w:val="clear" w:color="auto" w:fill="auto"/>
          </w:tcPr>
          <w:p w14:paraId="21AC3858" w14:textId="77777777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854A90" w14:paraId="22C8C786" w14:textId="77777777" w:rsidTr="006A3C65">
        <w:tc>
          <w:tcPr>
            <w:tcW w:w="8188" w:type="dxa"/>
            <w:shd w:val="clear" w:color="auto" w:fill="auto"/>
          </w:tcPr>
          <w:p w14:paraId="2A0667BB" w14:textId="77777777" w:rsidR="00854A90" w:rsidRPr="0005548E" w:rsidRDefault="00854A90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52C64D3F" w14:textId="4B3EA7C1" w:rsidR="00854A90" w:rsidRPr="00B444A6" w:rsidRDefault="00F90495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854A90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1C8E3B56" w14:textId="5F89F4CC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78716BB" w14:textId="54C66984" w:rsidR="00854A90" w:rsidRDefault="005D2435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854A9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47FB829" w14:textId="32F68BDD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5C7BFAAD" w14:textId="77777777" w:rsidTr="006A3C65">
        <w:tc>
          <w:tcPr>
            <w:tcW w:w="9854" w:type="dxa"/>
            <w:gridSpan w:val="2"/>
            <w:shd w:val="clear" w:color="auto" w:fill="auto"/>
          </w:tcPr>
          <w:p w14:paraId="0B9B363A" w14:textId="77777777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D5434B" w14:paraId="4F75E3DC" w14:textId="77777777" w:rsidTr="006A3C65">
        <w:tc>
          <w:tcPr>
            <w:tcW w:w="9854" w:type="dxa"/>
            <w:gridSpan w:val="2"/>
            <w:shd w:val="clear" w:color="auto" w:fill="F2F2F2"/>
          </w:tcPr>
          <w:p w14:paraId="05775EA0" w14:textId="71A910E0" w:rsidR="00D5434B" w:rsidRPr="006A5CF3" w:rsidRDefault="003B2E9A" w:rsidP="006A3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TRATEGIE E METODOLOGIE</w:t>
            </w:r>
          </w:p>
        </w:tc>
      </w:tr>
      <w:tr w:rsidR="003B2E9A" w14:paraId="160E24F3" w14:textId="77777777" w:rsidTr="006A3C65">
        <w:tc>
          <w:tcPr>
            <w:tcW w:w="8188" w:type="dxa"/>
            <w:shd w:val="clear" w:color="auto" w:fill="auto"/>
          </w:tcPr>
          <w:p w14:paraId="48CA2F22" w14:textId="6E44F7CD" w:rsidR="003B2E9A" w:rsidRPr="00723DCB" w:rsidRDefault="003B2E9A" w:rsidP="00903670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e strategie e le metodologie indicate nel PEI</w:t>
            </w:r>
            <w:r>
              <w:rPr>
                <w:rFonts w:ascii="Arial" w:hAnsi="Arial" w:cs="Arial"/>
                <w:sz w:val="20"/>
                <w:szCs w:val="20"/>
              </w:rPr>
              <w:t xml:space="preserve"> sono state 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utilizzate? </w:t>
            </w:r>
          </w:p>
        </w:tc>
        <w:tc>
          <w:tcPr>
            <w:tcW w:w="1666" w:type="dxa"/>
            <w:shd w:val="clear" w:color="auto" w:fill="auto"/>
          </w:tcPr>
          <w:p w14:paraId="31DF3D6E" w14:textId="77777777" w:rsidR="003B2E9A" w:rsidRPr="0005548E" w:rsidRDefault="003B2E9A" w:rsidP="00AB6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C4476B5" w14:textId="77777777" w:rsidR="003B2E9A" w:rsidRDefault="003B2E9A" w:rsidP="00AB6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F7EFF20" w14:textId="498ADE1D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2549E996" w14:textId="77777777" w:rsidTr="00AD0426">
        <w:tc>
          <w:tcPr>
            <w:tcW w:w="9854" w:type="dxa"/>
            <w:gridSpan w:val="2"/>
            <w:shd w:val="clear" w:color="auto" w:fill="auto"/>
          </w:tcPr>
          <w:p w14:paraId="1F675700" w14:textId="77777777" w:rsidR="003B2E9A" w:rsidRDefault="003B2E9A" w:rsidP="003B2E9A">
            <w:pPr>
              <w:spacing w:after="0" w:line="240" w:lineRule="auto"/>
              <w:rPr>
                <w:rFonts w:ascii="Arial" w:hAnsi="Arial" w:cs="Arial"/>
              </w:rPr>
            </w:pPr>
            <w:r w:rsidRPr="003B2E9A">
              <w:rPr>
                <w:rFonts w:ascii="Arial" w:hAnsi="Arial" w:cs="Arial"/>
              </w:rPr>
              <w:lastRenderedPageBreak/>
              <w:t>Note:</w:t>
            </w:r>
          </w:p>
          <w:p w14:paraId="5A814E8D" w14:textId="77777777" w:rsidR="00865CD2" w:rsidRDefault="00865CD2" w:rsidP="003B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4715AAE5" w14:textId="769B6E7D" w:rsidR="00865CD2" w:rsidRPr="003B2E9A" w:rsidRDefault="00865CD2" w:rsidP="003B2E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E9A" w14:paraId="2C735435" w14:textId="77777777" w:rsidTr="006A3C65">
        <w:tc>
          <w:tcPr>
            <w:tcW w:w="8188" w:type="dxa"/>
            <w:shd w:val="clear" w:color="auto" w:fill="auto"/>
          </w:tcPr>
          <w:p w14:paraId="12262511" w14:textId="66E35421" w:rsidR="003B2E9A" w:rsidRPr="00E0251A" w:rsidRDefault="00903670" w:rsidP="006A3C6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e efficaci per l’apprendimento?</w:t>
            </w:r>
          </w:p>
        </w:tc>
        <w:tc>
          <w:tcPr>
            <w:tcW w:w="1666" w:type="dxa"/>
            <w:shd w:val="clear" w:color="auto" w:fill="auto"/>
          </w:tcPr>
          <w:p w14:paraId="308CBF4B" w14:textId="77777777" w:rsidR="00903670" w:rsidRPr="0005548E" w:rsidRDefault="00903670" w:rsidP="0090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29368EE" w14:textId="77777777" w:rsidR="00903670" w:rsidRDefault="00903670" w:rsidP="0090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CBD7D0E" w14:textId="0C2D2D48" w:rsidR="003B2E9A" w:rsidRPr="0005548E" w:rsidRDefault="00903670" w:rsidP="009036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4A32E289" w14:textId="77777777" w:rsidTr="006A3C65">
        <w:tc>
          <w:tcPr>
            <w:tcW w:w="9854" w:type="dxa"/>
            <w:gridSpan w:val="2"/>
            <w:shd w:val="clear" w:color="auto" w:fill="auto"/>
          </w:tcPr>
          <w:p w14:paraId="2F14C0BD" w14:textId="6B51ED35" w:rsidR="003B2E9A" w:rsidRPr="0005548E" w:rsidRDefault="00C1437C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3B2E9A" w14:paraId="3FC41838" w14:textId="77777777" w:rsidTr="00164C32">
        <w:tc>
          <w:tcPr>
            <w:tcW w:w="9854" w:type="dxa"/>
            <w:gridSpan w:val="2"/>
            <w:shd w:val="clear" w:color="auto" w:fill="F2F2F2" w:themeFill="background1" w:themeFillShade="F2"/>
          </w:tcPr>
          <w:p w14:paraId="5F725217" w14:textId="636079AA" w:rsidR="003B2E9A" w:rsidRPr="00124679" w:rsidRDefault="003B2E9A" w:rsidP="00164C32">
            <w:pPr>
              <w:jc w:val="center"/>
              <w:rPr>
                <w:rFonts w:ascii="Arial" w:hAnsi="Arial" w:cs="Arial"/>
                <w:b/>
              </w:rPr>
            </w:pPr>
            <w:r w:rsidRPr="00124679">
              <w:rPr>
                <w:rFonts w:ascii="Arial" w:hAnsi="Arial" w:cs="Arial"/>
                <w:b/>
              </w:rPr>
              <w:t>VALUTAZIONE</w:t>
            </w:r>
          </w:p>
        </w:tc>
      </w:tr>
      <w:tr w:rsidR="003B2E9A" w14:paraId="132C174D" w14:textId="77777777" w:rsidTr="006A3C65">
        <w:tc>
          <w:tcPr>
            <w:tcW w:w="8188" w:type="dxa"/>
            <w:shd w:val="clear" w:color="auto" w:fill="auto"/>
          </w:tcPr>
          <w:p w14:paraId="346458BC" w14:textId="5F0B258E" w:rsidR="003B2E9A" w:rsidRPr="00723DCB" w:rsidRDefault="003B2E9A" w:rsidP="00164C32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a tipologia 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495">
              <w:rPr>
                <w:rFonts w:ascii="Arial" w:hAnsi="Arial" w:cs="Arial"/>
                <w:sz w:val="20"/>
                <w:szCs w:val="20"/>
              </w:rPr>
              <w:t>valutazione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indic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495">
              <w:rPr>
                <w:rFonts w:ascii="Arial" w:hAnsi="Arial" w:cs="Arial"/>
                <w:sz w:val="20"/>
                <w:szCs w:val="20"/>
              </w:rPr>
              <w:t>nel PEI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è st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CC6">
              <w:rPr>
                <w:rFonts w:ascii="Arial" w:hAnsi="Arial" w:cs="Arial"/>
                <w:sz w:val="20"/>
                <w:szCs w:val="20"/>
              </w:rPr>
              <w:t>rispettata</w:t>
            </w:r>
            <w:r w:rsidRPr="00723DC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E1EA58" w14:textId="706C05C8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80F2E" w14:textId="5F7A411D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429B300D" w14:textId="34DFCE49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68F427B" w14:textId="08F9A77B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0F647C4" w14:textId="09FCACBA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52452669" w14:textId="77777777" w:rsidTr="006A3C65">
        <w:tc>
          <w:tcPr>
            <w:tcW w:w="9854" w:type="dxa"/>
            <w:gridSpan w:val="2"/>
            <w:shd w:val="clear" w:color="auto" w:fill="auto"/>
          </w:tcPr>
          <w:p w14:paraId="1D86AA6F" w14:textId="7777777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3B2E9A" w14:paraId="58A5C442" w14:textId="77777777" w:rsidTr="006A3C65">
        <w:tc>
          <w:tcPr>
            <w:tcW w:w="8188" w:type="dxa"/>
            <w:shd w:val="clear" w:color="auto" w:fill="auto"/>
          </w:tcPr>
          <w:p w14:paraId="5B5A3D9C" w14:textId="2CB61966" w:rsidR="003B2E9A" w:rsidRPr="0005548E" w:rsidRDefault="003B2E9A" w:rsidP="00164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risultata efficace per l’apprendimento?</w:t>
            </w:r>
          </w:p>
          <w:p w14:paraId="2FFA6E9A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3571D71F" w14:textId="32D529DD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6B569D8C" w14:textId="63B7E4A5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74E6E32A" w14:textId="3ABD22C3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653393D0" w14:textId="77777777" w:rsidTr="006A3C65">
        <w:tc>
          <w:tcPr>
            <w:tcW w:w="9854" w:type="dxa"/>
            <w:gridSpan w:val="2"/>
            <w:shd w:val="clear" w:color="auto" w:fill="auto"/>
          </w:tcPr>
          <w:p w14:paraId="07410A44" w14:textId="5D7A7969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3B2E9A" w14:paraId="5AA3FCE8" w14:textId="77777777" w:rsidTr="001E1F02">
        <w:tc>
          <w:tcPr>
            <w:tcW w:w="9854" w:type="dxa"/>
            <w:gridSpan w:val="2"/>
            <w:shd w:val="clear" w:color="auto" w:fill="F2F2F2" w:themeFill="background1" w:themeFillShade="F2"/>
          </w:tcPr>
          <w:p w14:paraId="1B63B1AD" w14:textId="021027F5" w:rsidR="003B2E9A" w:rsidRPr="001E1F02" w:rsidRDefault="008C17A9" w:rsidP="008C17A9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E829E2">
              <w:rPr>
                <w:rFonts w:ascii="Arial" w:hAnsi="Arial" w:cs="Arial"/>
                <w:b/>
              </w:rPr>
              <w:t>MATERIALI E SPAZI</w:t>
            </w:r>
          </w:p>
        </w:tc>
      </w:tr>
      <w:tr w:rsidR="003B2E9A" w14:paraId="5C459659" w14:textId="77777777" w:rsidTr="006A3C65">
        <w:tc>
          <w:tcPr>
            <w:tcW w:w="8188" w:type="dxa"/>
            <w:shd w:val="clear" w:color="auto" w:fill="auto"/>
          </w:tcPr>
          <w:p w14:paraId="0246D9A8" w14:textId="06F875CD" w:rsidR="003B2E9A" w:rsidRDefault="00D81483" w:rsidP="006F2C19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50319">
              <w:rPr>
                <w:rFonts w:ascii="Arial" w:hAnsi="Arial" w:cs="Arial"/>
                <w:sz w:val="20"/>
                <w:szCs w:val="20"/>
              </w:rPr>
              <w:t>materiali e gli s</w:t>
            </w:r>
            <w:r>
              <w:rPr>
                <w:rFonts w:ascii="Arial" w:hAnsi="Arial" w:cs="Arial"/>
                <w:sz w:val="20"/>
                <w:szCs w:val="20"/>
              </w:rPr>
              <w:t>pazi indicati nel PEI s</w:t>
            </w:r>
            <w:r w:rsidR="00290CC6">
              <w:rPr>
                <w:rFonts w:ascii="Arial" w:hAnsi="Arial" w:cs="Arial"/>
                <w:sz w:val="20"/>
                <w:szCs w:val="20"/>
              </w:rPr>
              <w:t>ono stati utilizzati</w:t>
            </w:r>
            <w:r w:rsidR="003B2E9A" w:rsidRPr="00723DC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A7AA3C7" w14:textId="2D120870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9C098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B8E3CA5" w14:textId="7777777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AB94CFA" w14:textId="77777777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1CACDCB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4FE3334D" w14:textId="77777777" w:rsidTr="006A3C65">
        <w:tc>
          <w:tcPr>
            <w:tcW w:w="9854" w:type="dxa"/>
            <w:gridSpan w:val="2"/>
            <w:shd w:val="clear" w:color="auto" w:fill="auto"/>
          </w:tcPr>
          <w:p w14:paraId="602A3FEC" w14:textId="4E01EB3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3B2E9A" w14:paraId="7FA2BAEF" w14:textId="77777777" w:rsidTr="006A3C65">
        <w:tc>
          <w:tcPr>
            <w:tcW w:w="8188" w:type="dxa"/>
            <w:shd w:val="clear" w:color="auto" w:fill="auto"/>
          </w:tcPr>
          <w:p w14:paraId="73E1320C" w14:textId="77777777" w:rsidR="003B2E9A" w:rsidRPr="00723DCB" w:rsidRDefault="003B2E9A" w:rsidP="006A3C6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i funzionali all’apprendimento?</w:t>
            </w:r>
          </w:p>
          <w:p w14:paraId="742F4EDE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5F19A8D" w14:textId="7777777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0C2EF76" w14:textId="77777777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41694C59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1141CA" w14:paraId="7684569E" w14:textId="77777777" w:rsidTr="007F4E9F">
        <w:tc>
          <w:tcPr>
            <w:tcW w:w="9854" w:type="dxa"/>
            <w:gridSpan w:val="2"/>
            <w:shd w:val="clear" w:color="auto" w:fill="auto"/>
          </w:tcPr>
          <w:p w14:paraId="73394120" w14:textId="25323E35" w:rsidR="001141CA" w:rsidRDefault="001141C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1141CA" w14:paraId="7FF7FEDC" w14:textId="77777777" w:rsidTr="006A3C65">
        <w:tc>
          <w:tcPr>
            <w:tcW w:w="8188" w:type="dxa"/>
            <w:shd w:val="clear" w:color="auto" w:fill="auto"/>
          </w:tcPr>
          <w:p w14:paraId="1B3B9C6D" w14:textId="77777777" w:rsidR="001141CA" w:rsidRDefault="001141CA" w:rsidP="00B4313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23DCB">
              <w:rPr>
                <w:rFonts w:ascii="Arial" w:hAnsi="Arial" w:cs="Arial"/>
                <w:sz w:val="20"/>
                <w:szCs w:val="20"/>
              </w:rPr>
              <w:t>’alunno ha svolto le attività all’interno della classe?</w:t>
            </w:r>
          </w:p>
          <w:p w14:paraId="58ECB718" w14:textId="77777777" w:rsidR="001141CA" w:rsidRPr="00723DCB" w:rsidRDefault="001141CA" w:rsidP="00B4313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390816" w14:textId="77777777" w:rsidR="001141CA" w:rsidRDefault="001141CA" w:rsidP="00B4313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DA41A" w14:textId="77777777" w:rsidR="001141CA" w:rsidRPr="00723DCB" w:rsidRDefault="001141CA" w:rsidP="006A3C6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2F7EAD8" w14:textId="77777777" w:rsidR="001141CA" w:rsidRPr="00723DCB" w:rsidRDefault="001141CA" w:rsidP="00B43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te vol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F91271" w14:textId="77777777" w:rsidR="001141CA" w:rsidRDefault="001141CA" w:rsidP="00B43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e volte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457F2D" w14:textId="77777777" w:rsidR="001141CA" w:rsidRPr="00723DCB" w:rsidRDefault="001141CA" w:rsidP="00B43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lcune volte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ED3431" w14:textId="39774C7A" w:rsidR="001141CA" w:rsidRDefault="001141CA" w:rsidP="00887693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ai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1141CA" w14:paraId="5FB7512F" w14:textId="77777777" w:rsidTr="006A3C65">
        <w:tc>
          <w:tcPr>
            <w:tcW w:w="9854" w:type="dxa"/>
            <w:gridSpan w:val="2"/>
            <w:shd w:val="clear" w:color="auto" w:fill="auto"/>
          </w:tcPr>
          <w:p w14:paraId="302B4200" w14:textId="1FFA09C2" w:rsidR="00473DAC" w:rsidRDefault="001141CA" w:rsidP="00890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:</w:t>
            </w:r>
            <w:r w:rsidR="00890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DAC">
              <w:rPr>
                <w:rFonts w:ascii="Arial" w:hAnsi="Arial" w:cs="Arial"/>
                <w:sz w:val="16"/>
                <w:szCs w:val="16"/>
              </w:rPr>
              <w:t>Tra le altre cose indicare se le attività</w:t>
            </w:r>
            <w:r w:rsidR="00C55FD1">
              <w:rPr>
                <w:rFonts w:ascii="Arial" w:hAnsi="Arial" w:cs="Arial"/>
                <w:sz w:val="16"/>
                <w:szCs w:val="16"/>
              </w:rPr>
              <w:t xml:space="preserve"> fuori della classe</w:t>
            </w:r>
            <w:r w:rsidR="00473DAC">
              <w:rPr>
                <w:rFonts w:ascii="Arial" w:hAnsi="Arial" w:cs="Arial"/>
                <w:sz w:val="16"/>
                <w:szCs w:val="16"/>
              </w:rPr>
              <w:t xml:space="preserve"> sono state svolte</w:t>
            </w:r>
            <w:r w:rsidR="001147C5">
              <w:rPr>
                <w:rFonts w:ascii="Arial" w:hAnsi="Arial" w:cs="Arial"/>
                <w:sz w:val="16"/>
                <w:szCs w:val="16"/>
              </w:rPr>
              <w:t>:</w:t>
            </w:r>
            <w:r w:rsidR="00701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47C5">
              <w:rPr>
                <w:rFonts w:ascii="Arial" w:hAnsi="Arial" w:cs="Arial"/>
                <w:sz w:val="16"/>
                <w:szCs w:val="16"/>
              </w:rPr>
              <w:t>per i</w:t>
            </w:r>
            <w:r w:rsidR="00701D16">
              <w:rPr>
                <w:rFonts w:ascii="Arial" w:hAnsi="Arial" w:cs="Arial"/>
                <w:sz w:val="16"/>
                <w:szCs w:val="16"/>
              </w:rPr>
              <w:t>l potenziamento,</w:t>
            </w:r>
            <w:r w:rsidR="001147C5">
              <w:rPr>
                <w:rFonts w:ascii="Arial" w:hAnsi="Arial" w:cs="Arial"/>
                <w:sz w:val="16"/>
                <w:szCs w:val="16"/>
              </w:rPr>
              <w:t xml:space="preserve"> il recupero</w:t>
            </w:r>
            <w:r w:rsidR="00701D16">
              <w:rPr>
                <w:rFonts w:ascii="Arial" w:hAnsi="Arial" w:cs="Arial"/>
                <w:sz w:val="16"/>
                <w:szCs w:val="16"/>
              </w:rPr>
              <w:t xml:space="preserve"> …</w:t>
            </w:r>
            <w:r w:rsidR="007E25CF">
              <w:rPr>
                <w:rFonts w:ascii="Arial" w:hAnsi="Arial" w:cs="Arial"/>
                <w:sz w:val="16"/>
                <w:szCs w:val="16"/>
              </w:rPr>
              <w:t>;</w:t>
            </w:r>
            <w:r w:rsidR="007E2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DAC">
              <w:rPr>
                <w:rFonts w:ascii="Arial" w:hAnsi="Arial" w:cs="Arial"/>
                <w:sz w:val="16"/>
                <w:szCs w:val="16"/>
              </w:rPr>
              <w:t>individualmente o per piccolo gruppo (di livello omogeneo, eterogeneo</w:t>
            </w:r>
            <w:r w:rsidR="00890679">
              <w:rPr>
                <w:rFonts w:ascii="Arial" w:hAnsi="Arial" w:cs="Arial"/>
                <w:sz w:val="16"/>
                <w:szCs w:val="16"/>
              </w:rPr>
              <w:t xml:space="preserve">, per competenze </w:t>
            </w:r>
            <w:r w:rsidR="00473DAC">
              <w:rPr>
                <w:rFonts w:ascii="Arial" w:hAnsi="Arial" w:cs="Arial"/>
                <w:sz w:val="16"/>
                <w:szCs w:val="16"/>
              </w:rPr>
              <w:t>…)</w:t>
            </w:r>
          </w:p>
          <w:p w14:paraId="068FD14C" w14:textId="77777777" w:rsidR="007E25CF" w:rsidRDefault="007E25CF" w:rsidP="00890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5CF52C" w14:textId="77777777" w:rsidR="007E25CF" w:rsidRDefault="007E25CF" w:rsidP="00890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871ED9" w14:textId="772DB951" w:rsidR="007E25CF" w:rsidRPr="007E25CF" w:rsidRDefault="007E25CF" w:rsidP="008906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F1CA8" w14:textId="77777777" w:rsidR="006D00BA" w:rsidRDefault="006D00BA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519"/>
      </w:tblGrid>
      <w:tr w:rsidR="002A5B5B" w:rsidRPr="00723DCB" w14:paraId="14225C7E" w14:textId="77777777" w:rsidTr="003A0C89">
        <w:tc>
          <w:tcPr>
            <w:tcW w:w="9778" w:type="dxa"/>
            <w:gridSpan w:val="2"/>
            <w:shd w:val="clear" w:color="auto" w:fill="D9D9D9" w:themeFill="background1" w:themeFillShade="D9"/>
          </w:tcPr>
          <w:p w14:paraId="700FF829" w14:textId="56F12012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 xml:space="preserve">RAPPORTI </w:t>
            </w:r>
            <w:r w:rsidR="000657D4">
              <w:rPr>
                <w:rFonts w:ascii="Arial" w:hAnsi="Arial" w:cs="Arial"/>
                <w:b/>
              </w:rPr>
              <w:t xml:space="preserve">DEL DOCENTE DI SOSTEGNO </w:t>
            </w:r>
            <w:r w:rsidRPr="00723DCB">
              <w:rPr>
                <w:rFonts w:ascii="Arial" w:hAnsi="Arial" w:cs="Arial"/>
                <w:b/>
              </w:rPr>
              <w:t>con</w:t>
            </w:r>
          </w:p>
          <w:p w14:paraId="2FB02904" w14:textId="77777777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69C" w:rsidRPr="00723DCB" w14:paraId="2D88D846" w14:textId="77777777" w:rsidTr="00025491">
        <w:tc>
          <w:tcPr>
            <w:tcW w:w="3259" w:type="dxa"/>
            <w:shd w:val="clear" w:color="auto" w:fill="FFFFFF" w:themeFill="background1"/>
          </w:tcPr>
          <w:p w14:paraId="0542FFAE" w14:textId="77777777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Familiari</w:t>
            </w:r>
          </w:p>
          <w:p w14:paraId="765768A2" w14:textId="77777777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1256186C" w14:textId="77777777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19" w:type="dxa"/>
            <w:shd w:val="clear" w:color="auto" w:fill="FFFFFF" w:themeFill="background1"/>
          </w:tcPr>
          <w:p w14:paraId="03BA1C29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Regolari</w:t>
            </w:r>
          </w:p>
          <w:p w14:paraId="15D7057F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Saltuari</w:t>
            </w:r>
          </w:p>
          <w:p w14:paraId="2DEE6441" w14:textId="256E4737" w:rsidR="0031269C" w:rsidRPr="00723DCB" w:rsidRDefault="0031269C" w:rsidP="00E50319">
            <w:pPr>
              <w:tabs>
                <w:tab w:val="center" w:pos="3151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2D582D" w:rsidRPr="00E50319">
              <w:rPr>
                <w:rFonts w:ascii="Arial" w:hAnsi="Arial" w:cs="Arial"/>
                <w:sz w:val="20"/>
                <w:szCs w:val="20"/>
              </w:rPr>
              <w:t>Trascurabili</w:t>
            </w:r>
            <w:r w:rsidR="00B6549A" w:rsidRPr="00E503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1269C" w:rsidRPr="00723DCB" w14:paraId="7E6DB7CA" w14:textId="77777777" w:rsidTr="0031269C">
        <w:tc>
          <w:tcPr>
            <w:tcW w:w="9778" w:type="dxa"/>
            <w:gridSpan w:val="2"/>
            <w:shd w:val="clear" w:color="auto" w:fill="auto"/>
          </w:tcPr>
          <w:p w14:paraId="7E903C7E" w14:textId="7E4C2D6E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  <w:tr w:rsidR="002A5B5B" w:rsidRPr="00723DCB" w14:paraId="554C2AF1" w14:textId="77777777" w:rsidTr="003A0C89">
        <w:tc>
          <w:tcPr>
            <w:tcW w:w="9778" w:type="dxa"/>
            <w:gridSpan w:val="2"/>
            <w:shd w:val="clear" w:color="auto" w:fill="F2F2F2" w:themeFill="background1" w:themeFillShade="F2"/>
          </w:tcPr>
          <w:p w14:paraId="75DDB3EB" w14:textId="77777777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31269C" w:rsidRPr="00723DCB" w14:paraId="5E0A72C4" w14:textId="77777777" w:rsidTr="00777D78">
        <w:trPr>
          <w:trHeight w:val="547"/>
        </w:trPr>
        <w:tc>
          <w:tcPr>
            <w:tcW w:w="3259" w:type="dxa"/>
          </w:tcPr>
          <w:p w14:paraId="66184108" w14:textId="6448D7FA" w:rsidR="0031269C" w:rsidRPr="00723DCB" w:rsidRDefault="00D21142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E/Esperti</w:t>
            </w:r>
          </w:p>
        </w:tc>
        <w:tc>
          <w:tcPr>
            <w:tcW w:w="6519" w:type="dxa"/>
          </w:tcPr>
          <w:p w14:paraId="458EFEEE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Regolari</w:t>
            </w:r>
          </w:p>
          <w:p w14:paraId="19D6C19C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Saltuari</w:t>
            </w:r>
          </w:p>
          <w:p w14:paraId="6AA52F0A" w14:textId="4792F60B" w:rsidR="0031269C" w:rsidRPr="00723DCB" w:rsidRDefault="0031269C" w:rsidP="00E5031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A4934" w:rsidRPr="00E50319">
              <w:rPr>
                <w:rFonts w:ascii="Arial" w:hAnsi="Arial" w:cs="Arial"/>
                <w:sz w:val="20"/>
                <w:szCs w:val="20"/>
              </w:rPr>
              <w:t xml:space="preserve">Trascurabili </w:t>
            </w:r>
          </w:p>
        </w:tc>
      </w:tr>
      <w:tr w:rsidR="0031269C" w:rsidRPr="00723DCB" w14:paraId="18D1082A" w14:textId="77777777" w:rsidTr="0031269C">
        <w:tc>
          <w:tcPr>
            <w:tcW w:w="9778" w:type="dxa"/>
            <w:gridSpan w:val="2"/>
            <w:shd w:val="clear" w:color="auto" w:fill="auto"/>
          </w:tcPr>
          <w:p w14:paraId="0BC4D2A0" w14:textId="0C78056F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  <w:tr w:rsidR="002A5B5B" w:rsidRPr="00723DCB" w14:paraId="587ACBB1" w14:textId="77777777" w:rsidTr="003A0C89">
        <w:tc>
          <w:tcPr>
            <w:tcW w:w="9778" w:type="dxa"/>
            <w:gridSpan w:val="2"/>
            <w:shd w:val="clear" w:color="auto" w:fill="F2F2F2" w:themeFill="background1" w:themeFillShade="F2"/>
          </w:tcPr>
          <w:p w14:paraId="51E1A4C4" w14:textId="77777777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31269C" w:rsidRPr="00723DCB" w14:paraId="23054B0C" w14:textId="77777777" w:rsidTr="004C1DCF">
        <w:trPr>
          <w:trHeight w:val="826"/>
        </w:trPr>
        <w:tc>
          <w:tcPr>
            <w:tcW w:w="3259" w:type="dxa"/>
          </w:tcPr>
          <w:p w14:paraId="319A08E6" w14:textId="461CEAB0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Colleghi</w:t>
            </w:r>
          </w:p>
        </w:tc>
        <w:tc>
          <w:tcPr>
            <w:tcW w:w="6519" w:type="dxa"/>
          </w:tcPr>
          <w:p w14:paraId="5E642C0A" w14:textId="77777777" w:rsidR="0031269C" w:rsidRPr="00723DCB" w:rsidRDefault="0031269C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Limitati al Team Docenti/Consigli di Classe</w:t>
            </w:r>
          </w:p>
          <w:p w14:paraId="43FA6E20" w14:textId="77777777" w:rsidR="0031269C" w:rsidRPr="00723DCB" w:rsidRDefault="0031269C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Ho condiviso i criteri di valutazione nelle seguenti discipline </w:t>
            </w:r>
          </w:p>
          <w:p w14:paraId="795F8A14" w14:textId="77777777" w:rsidR="0031269C" w:rsidRPr="00723DCB" w:rsidRDefault="0031269C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Altro (specificare) </w:t>
            </w:r>
          </w:p>
          <w:p w14:paraId="7D54386B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9C" w:rsidRPr="00723DCB" w14:paraId="0952F303" w14:textId="77777777" w:rsidTr="006254BA">
        <w:trPr>
          <w:trHeight w:val="275"/>
        </w:trPr>
        <w:tc>
          <w:tcPr>
            <w:tcW w:w="9778" w:type="dxa"/>
            <w:gridSpan w:val="2"/>
          </w:tcPr>
          <w:p w14:paraId="3CF7CBD1" w14:textId="45B0317A" w:rsidR="0031269C" w:rsidRPr="006254BA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6254BA">
              <w:rPr>
                <w:rFonts w:ascii="Arial" w:hAnsi="Arial" w:cs="Arial"/>
              </w:rPr>
              <w:t xml:space="preserve">Note: </w:t>
            </w:r>
          </w:p>
        </w:tc>
      </w:tr>
    </w:tbl>
    <w:p w14:paraId="2632E40A" w14:textId="77777777" w:rsidR="0031269C" w:rsidRDefault="0031269C" w:rsidP="00276701">
      <w:pPr>
        <w:tabs>
          <w:tab w:val="left" w:pos="3285"/>
        </w:tabs>
        <w:spacing w:after="0"/>
        <w:rPr>
          <w:rFonts w:ascii="Arial" w:hAnsi="Arial" w:cs="Arial"/>
        </w:rPr>
      </w:pPr>
    </w:p>
    <w:p w14:paraId="096310A1" w14:textId="77777777" w:rsidR="0031269C" w:rsidRPr="00723DCB" w:rsidRDefault="0031269C" w:rsidP="00276701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664"/>
      </w:tblGrid>
      <w:tr w:rsidR="00814214" w:rsidRPr="00723DCB" w14:paraId="0D175F4E" w14:textId="77777777" w:rsidTr="0063344D">
        <w:tc>
          <w:tcPr>
            <w:tcW w:w="9747" w:type="dxa"/>
            <w:gridSpan w:val="2"/>
            <w:shd w:val="clear" w:color="auto" w:fill="D9D9D9" w:themeFill="background1" w:themeFillShade="D9"/>
          </w:tcPr>
          <w:p w14:paraId="0FE0E047" w14:textId="77777777" w:rsidR="001C3607" w:rsidRDefault="001C3607" w:rsidP="00814214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BF14BD" w14:textId="77777777" w:rsidR="00814214" w:rsidRPr="001C3607" w:rsidRDefault="00814214" w:rsidP="00814214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3607">
              <w:rPr>
                <w:rFonts w:ascii="Arial" w:hAnsi="Arial" w:cs="Arial"/>
                <w:b/>
                <w:sz w:val="28"/>
                <w:szCs w:val="28"/>
              </w:rPr>
              <w:t>REPORT DIDATTICO</w:t>
            </w:r>
          </w:p>
          <w:p w14:paraId="668B67BB" w14:textId="77777777" w:rsidR="00112F6E" w:rsidRPr="00723DCB" w:rsidRDefault="00112F6E" w:rsidP="00814214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84D29" w:rsidRPr="001C3607" w14:paraId="1354879B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108C581" w14:textId="77777777" w:rsidR="00484D29" w:rsidRDefault="00484D29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PEI</w:t>
            </w:r>
          </w:p>
          <w:p w14:paraId="3AEC3907" w14:textId="295C6D65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98A" w:rsidRPr="00723DCB" w14:paraId="06A9D6C0" w14:textId="77777777" w:rsidTr="0063344D">
        <w:trPr>
          <w:trHeight w:val="1086"/>
        </w:trPr>
        <w:tc>
          <w:tcPr>
            <w:tcW w:w="7083" w:type="dxa"/>
          </w:tcPr>
          <w:p w14:paraId="2CE2F26B" w14:textId="77777777" w:rsidR="00484D29" w:rsidRPr="00723DCB" w:rsidRDefault="00484D29" w:rsidP="00B2435A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a programmazione del percorso di apprendimento è stata rispettata?</w:t>
            </w:r>
          </w:p>
          <w:p w14:paraId="197AB3B0" w14:textId="77777777" w:rsidR="00484D29" w:rsidRPr="00723DCB" w:rsidRDefault="00484D29" w:rsidP="00EB0822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16"/>
                <w:szCs w:val="16"/>
              </w:rPr>
              <w:t>(di classe – obiettivi minimi – obiettivi differenziati)</w:t>
            </w:r>
          </w:p>
        </w:tc>
        <w:tc>
          <w:tcPr>
            <w:tcW w:w="2664" w:type="dxa"/>
          </w:tcPr>
          <w:p w14:paraId="23A4A0C1" w14:textId="75BFB572" w:rsidR="00484D29" w:rsidRDefault="00D57298" w:rsidP="007D71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011B03B" w14:textId="063BC7CF" w:rsidR="00484D29" w:rsidRDefault="00D57298" w:rsidP="007D71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9F66D2" w14:textId="4F658EC5" w:rsidR="00484D29" w:rsidRDefault="00D57298" w:rsidP="00484D2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9F2C76E" w14:textId="59DD8E30" w:rsidR="00484D29" w:rsidRPr="00723DCB" w:rsidRDefault="00484D2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D9AC0A" w14:textId="77777777" w:rsidR="00484D29" w:rsidRPr="00723DCB" w:rsidRDefault="00484D2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484D29" w:rsidRPr="00723DCB" w14:paraId="1663F59C" w14:textId="77777777" w:rsidTr="0063344D">
        <w:tc>
          <w:tcPr>
            <w:tcW w:w="9747" w:type="dxa"/>
            <w:gridSpan w:val="2"/>
            <w:shd w:val="clear" w:color="auto" w:fill="auto"/>
          </w:tcPr>
          <w:p w14:paraId="7384E18A" w14:textId="4BCD6724" w:rsidR="00484D29" w:rsidRDefault="00484D29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  <w:p w14:paraId="4B15978E" w14:textId="3268A4BE" w:rsidR="00484D29" w:rsidRPr="00723DCB" w:rsidRDefault="00484D29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154" w:rsidRPr="001C3607" w14:paraId="1A2D92C2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088DCB2C" w14:textId="77777777" w:rsidR="00A27154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OBIETTIVI</w:t>
            </w:r>
          </w:p>
          <w:p w14:paraId="7D114268" w14:textId="0E850C14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154" w:rsidRPr="00723DCB" w14:paraId="272E9D92" w14:textId="77777777" w:rsidTr="0063344D">
        <w:tc>
          <w:tcPr>
            <w:tcW w:w="7083" w:type="dxa"/>
          </w:tcPr>
          <w:p w14:paraId="6163E36F" w14:textId="24DC60A3" w:rsidR="00A27154" w:rsidRPr="00723DCB" w:rsidRDefault="00A27154" w:rsidP="0085747C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Gli obiettivi di apprendimento si sono dimostrati </w:t>
            </w:r>
            <w:r w:rsidRPr="001C0FDC">
              <w:rPr>
                <w:rFonts w:ascii="Arial" w:hAnsi="Arial" w:cs="Arial"/>
                <w:sz w:val="20"/>
                <w:szCs w:val="20"/>
              </w:rPr>
              <w:t>validi/funziona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3DCB">
              <w:rPr>
                <w:rFonts w:ascii="Arial" w:hAnsi="Arial" w:cs="Arial"/>
                <w:sz w:val="20"/>
                <w:szCs w:val="20"/>
              </w:rPr>
              <w:t>per l’alunno?</w:t>
            </w:r>
          </w:p>
        </w:tc>
        <w:tc>
          <w:tcPr>
            <w:tcW w:w="2664" w:type="dxa"/>
          </w:tcPr>
          <w:p w14:paraId="76FC8CBF" w14:textId="77777777" w:rsidR="00D57298" w:rsidRDefault="00D57298" w:rsidP="00D572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1B06D6D" w14:textId="77777777" w:rsidR="00D57298" w:rsidRDefault="00D57298" w:rsidP="00D572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2DA1E" w14:textId="77777777" w:rsidR="00D57298" w:rsidRDefault="00D57298" w:rsidP="00D572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F56FCD7" w14:textId="77777777" w:rsidR="00A27154" w:rsidRPr="00723DCB" w:rsidRDefault="00A2715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27154" w:rsidRPr="00723DCB" w14:paraId="394DBB74" w14:textId="77777777" w:rsidTr="0063344D">
        <w:tc>
          <w:tcPr>
            <w:tcW w:w="9747" w:type="dxa"/>
            <w:gridSpan w:val="2"/>
          </w:tcPr>
          <w:p w14:paraId="5F16C6CF" w14:textId="77777777" w:rsidR="00A27154" w:rsidRDefault="00A2715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  <w:p w14:paraId="4DA475F3" w14:textId="4201EE11" w:rsidR="00A27154" w:rsidRPr="00723DCB" w:rsidRDefault="00A2715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98A" w:rsidRPr="00723DCB" w14:paraId="3A4B3FBD" w14:textId="77777777" w:rsidTr="0063344D">
        <w:tc>
          <w:tcPr>
            <w:tcW w:w="7083" w:type="dxa"/>
          </w:tcPr>
          <w:p w14:paraId="250B6A80" w14:textId="65E5B714" w:rsidR="00D57298" w:rsidRPr="00276701" w:rsidRDefault="00D57298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Gli obiettivi di apprendimento si sono dimostrati funzionali al raggiungimento dei traguardi stabiliti?</w:t>
            </w:r>
          </w:p>
        </w:tc>
        <w:tc>
          <w:tcPr>
            <w:tcW w:w="2664" w:type="dxa"/>
          </w:tcPr>
          <w:p w14:paraId="01DF5389" w14:textId="77777777" w:rsidR="0071198A" w:rsidRDefault="0071198A" w:rsidP="0071198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F945E59" w14:textId="08B5358B" w:rsidR="0071198A" w:rsidRPr="00E148E4" w:rsidRDefault="0071198A" w:rsidP="007119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8E4"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29F4634A" w14:textId="77777777" w:rsidR="0071198A" w:rsidRDefault="0071198A" w:rsidP="0071198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EDEF434" w14:textId="77777777" w:rsidR="00D57298" w:rsidRPr="00723DCB" w:rsidRDefault="00D57298" w:rsidP="001824C5">
            <w:pPr>
              <w:tabs>
                <w:tab w:val="left" w:pos="328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A27154" w:rsidRPr="00723DCB" w14:paraId="6CF71B07" w14:textId="77777777" w:rsidTr="0063344D">
        <w:tc>
          <w:tcPr>
            <w:tcW w:w="9747" w:type="dxa"/>
            <w:gridSpan w:val="2"/>
            <w:shd w:val="clear" w:color="auto" w:fill="auto"/>
          </w:tcPr>
          <w:p w14:paraId="667260FF" w14:textId="4D001304" w:rsidR="00A27154" w:rsidRDefault="00D57298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  <w:p w14:paraId="6BD9716A" w14:textId="77777777" w:rsidR="00D57298" w:rsidRDefault="00D57298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54EEC138" w14:textId="77777777" w:rsidR="00893FC0" w:rsidRDefault="00893FC0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54521B88" w14:textId="5B625561" w:rsidR="001C3607" w:rsidRPr="00723DCB" w:rsidRDefault="001C3607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85747C" w:rsidRPr="00723DCB" w14:paraId="692613D1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2B7FA47" w14:textId="77777777" w:rsidR="0085747C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lastRenderedPageBreak/>
              <w:t>ATTIVITÀ</w:t>
            </w:r>
          </w:p>
          <w:p w14:paraId="73D90F1F" w14:textId="57B56B0A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1198A" w:rsidRPr="00723DCB" w14:paraId="679ED532" w14:textId="77777777" w:rsidTr="0063344D">
        <w:tc>
          <w:tcPr>
            <w:tcW w:w="7083" w:type="dxa"/>
          </w:tcPr>
          <w:p w14:paraId="74D326FE" w14:textId="2178B0E3" w:rsidR="00D57298" w:rsidRPr="00BC48AE" w:rsidRDefault="00D57298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BC48AE">
              <w:rPr>
                <w:rFonts w:ascii="Arial" w:hAnsi="Arial" w:cs="Arial"/>
                <w:sz w:val="20"/>
                <w:szCs w:val="20"/>
              </w:rPr>
              <w:t>Le attività proposte si sono dimostrate efficaci per il raggiungimento degli obiettivi stabiliti?</w:t>
            </w:r>
          </w:p>
          <w:p w14:paraId="638BD7F5" w14:textId="77777777" w:rsidR="00D57298" w:rsidRPr="00723DCB" w:rsidRDefault="00D57298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B9E5246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13C71821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57F57584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556A259" w14:textId="77777777" w:rsidR="00D57298" w:rsidRPr="00723DCB" w:rsidRDefault="00D57298" w:rsidP="00E148E4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D57298" w:rsidRPr="00723DCB" w14:paraId="7B614A3C" w14:textId="77777777" w:rsidTr="0063344D">
        <w:tc>
          <w:tcPr>
            <w:tcW w:w="9747" w:type="dxa"/>
            <w:gridSpan w:val="2"/>
            <w:shd w:val="clear" w:color="auto" w:fill="auto"/>
          </w:tcPr>
          <w:p w14:paraId="4E6B09BC" w14:textId="790B2CDD" w:rsidR="00C1437C" w:rsidRPr="0046082E" w:rsidRDefault="00D57298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  <w:tr w:rsidR="00D57298" w:rsidRPr="00723DCB" w14:paraId="639086BE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27093E7A" w14:textId="77777777" w:rsidR="00D57298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STRATEGIE E METODOLOGIE</w:t>
            </w:r>
          </w:p>
          <w:p w14:paraId="72BD4F1A" w14:textId="54D78A17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37C" w:rsidRPr="00723DCB" w14:paraId="143CB49D" w14:textId="77777777" w:rsidTr="0063344D">
        <w:tc>
          <w:tcPr>
            <w:tcW w:w="7083" w:type="dxa"/>
          </w:tcPr>
          <w:p w14:paraId="4DCB15BC" w14:textId="77777777" w:rsidR="00C1437C" w:rsidRPr="00723DCB" w:rsidRDefault="00C1437C" w:rsidP="00C1437C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e strategie e le metodologie indicate nel PEI sono state utilizzate?</w:t>
            </w:r>
          </w:p>
          <w:p w14:paraId="33F2F871" w14:textId="77777777" w:rsidR="00C1437C" w:rsidRPr="00723DCB" w:rsidRDefault="00C1437C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065B7F4E" w14:textId="77777777" w:rsidR="00C1437C" w:rsidRDefault="00C1437C" w:rsidP="00C143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7F2F8469" w14:textId="77777777" w:rsidR="00C1437C" w:rsidRPr="00E148E4" w:rsidRDefault="00C1437C" w:rsidP="00C1437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5CF7AF5F" w14:textId="77777777" w:rsidR="00C1437C" w:rsidRDefault="00C1437C" w:rsidP="00C143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B31E577" w14:textId="77777777" w:rsidR="00C1437C" w:rsidRDefault="00C1437C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37C" w:rsidRPr="00723DCB" w14:paraId="2F21D061" w14:textId="77777777" w:rsidTr="0063344D">
        <w:tc>
          <w:tcPr>
            <w:tcW w:w="9747" w:type="dxa"/>
            <w:gridSpan w:val="2"/>
          </w:tcPr>
          <w:p w14:paraId="73CA3360" w14:textId="3F36E574" w:rsidR="00C1437C" w:rsidRDefault="00C1437C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71198A" w:rsidRPr="00723DCB" w14:paraId="528B9608" w14:textId="77777777" w:rsidTr="0063344D">
        <w:tc>
          <w:tcPr>
            <w:tcW w:w="7083" w:type="dxa"/>
          </w:tcPr>
          <w:p w14:paraId="74A17182" w14:textId="77777777" w:rsidR="00D57298" w:rsidRPr="00723DCB" w:rsidRDefault="00D57298" w:rsidP="00C9187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e efficaci per l’apprendimento?</w:t>
            </w:r>
          </w:p>
        </w:tc>
        <w:tc>
          <w:tcPr>
            <w:tcW w:w="2664" w:type="dxa"/>
          </w:tcPr>
          <w:p w14:paraId="7EAA2663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08F9135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7EC29829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7FCF6611" w14:textId="77777777" w:rsidR="00D57298" w:rsidRPr="00723DCB" w:rsidRDefault="00D57298" w:rsidP="00A71B36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C1437C" w:rsidRPr="00723DCB" w14:paraId="0EA48C58" w14:textId="77777777" w:rsidTr="0063344D">
        <w:tc>
          <w:tcPr>
            <w:tcW w:w="9747" w:type="dxa"/>
            <w:gridSpan w:val="2"/>
            <w:shd w:val="clear" w:color="auto" w:fill="auto"/>
          </w:tcPr>
          <w:p w14:paraId="7EA4AD98" w14:textId="47B1942E" w:rsidR="00C1437C" w:rsidRPr="00C1437C" w:rsidRDefault="00C1437C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C1437C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76277" w:rsidRPr="00723DCB" w14:paraId="46E5E3B1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28AE8924" w14:textId="77777777" w:rsidR="0087627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VALUTAZIONE</w:t>
            </w:r>
          </w:p>
          <w:p w14:paraId="7C72459F" w14:textId="1F6DCC72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CC3" w:rsidRPr="00723DCB" w14:paraId="64376739" w14:textId="77777777" w:rsidTr="0063344D">
        <w:tc>
          <w:tcPr>
            <w:tcW w:w="7083" w:type="dxa"/>
          </w:tcPr>
          <w:p w14:paraId="77F58E61" w14:textId="34E0C732" w:rsidR="00FA2CC3" w:rsidRDefault="00FA2CC3" w:rsidP="00FA2CC3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I criteri e </w:t>
            </w:r>
            <w:r w:rsidR="00BC48AE">
              <w:rPr>
                <w:rFonts w:ascii="Arial" w:hAnsi="Arial" w:cs="Arial"/>
                <w:sz w:val="20"/>
                <w:szCs w:val="20"/>
              </w:rPr>
              <w:t>gli strumenti della valutazione indicati nel PEI</w:t>
            </w:r>
            <w:r w:rsidR="004F3F68">
              <w:rPr>
                <w:rFonts w:ascii="Arial" w:hAnsi="Arial" w:cs="Arial"/>
                <w:sz w:val="20"/>
                <w:szCs w:val="20"/>
              </w:rPr>
              <w:t xml:space="preserve"> sono stati rispetta</w:t>
            </w:r>
            <w:r w:rsidRPr="00723DCB">
              <w:rPr>
                <w:rFonts w:ascii="Arial" w:hAnsi="Arial" w:cs="Arial"/>
                <w:sz w:val="20"/>
                <w:szCs w:val="20"/>
              </w:rPr>
              <w:t>ti?</w:t>
            </w:r>
          </w:p>
          <w:p w14:paraId="7FD4FC98" w14:textId="77777777" w:rsidR="00FA2CC3" w:rsidRPr="00723DCB" w:rsidRDefault="00FA2CC3" w:rsidP="00F0659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73161F97" w14:textId="77777777" w:rsidR="00FA2CC3" w:rsidRDefault="00FA2CC3" w:rsidP="00FA2CC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32C6DF7D" w14:textId="77777777" w:rsidR="00FA2CC3" w:rsidRPr="00E148E4" w:rsidRDefault="00FA2CC3" w:rsidP="00FA2CC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75F61F4D" w14:textId="77777777" w:rsidR="00FA2CC3" w:rsidRDefault="00FA2CC3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8EB415D" w14:textId="35CC3410" w:rsidR="00FA2CC3" w:rsidRDefault="00FA2CC3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C3" w:rsidRPr="00723DCB" w14:paraId="43B1BE59" w14:textId="77777777" w:rsidTr="0063344D">
        <w:tc>
          <w:tcPr>
            <w:tcW w:w="9747" w:type="dxa"/>
            <w:gridSpan w:val="2"/>
          </w:tcPr>
          <w:p w14:paraId="0FAB8FA1" w14:textId="6691AF81" w:rsidR="00FA2CC3" w:rsidRDefault="00FA2CC3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71198A" w:rsidRPr="00723DCB" w14:paraId="705AB2D6" w14:textId="77777777" w:rsidTr="0063344D">
        <w:tc>
          <w:tcPr>
            <w:tcW w:w="7083" w:type="dxa"/>
          </w:tcPr>
          <w:p w14:paraId="439C2CE9" w14:textId="77777777" w:rsidR="00876277" w:rsidRPr="00723DCB" w:rsidRDefault="00876277" w:rsidP="00F0659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i efficaci per l’apprendimento?</w:t>
            </w:r>
          </w:p>
        </w:tc>
        <w:tc>
          <w:tcPr>
            <w:tcW w:w="2664" w:type="dxa"/>
          </w:tcPr>
          <w:p w14:paraId="0A544B0B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ECF9912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5D302A98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079811B" w14:textId="77777777" w:rsidR="00876277" w:rsidRPr="00723DCB" w:rsidRDefault="00876277" w:rsidP="00A71B36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876277" w:rsidRPr="00723DCB" w14:paraId="37AB8F03" w14:textId="77777777" w:rsidTr="0063344D">
        <w:tc>
          <w:tcPr>
            <w:tcW w:w="9747" w:type="dxa"/>
            <w:gridSpan w:val="2"/>
            <w:shd w:val="clear" w:color="auto" w:fill="auto"/>
          </w:tcPr>
          <w:p w14:paraId="7AD77B8B" w14:textId="517C8F44" w:rsidR="00876277" w:rsidRPr="00723DCB" w:rsidRDefault="00876277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76277" w:rsidRPr="00723DCB" w14:paraId="0E32E942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ACFF41B" w14:textId="77777777" w:rsidR="0087627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MATERIALI E SPAZI</w:t>
            </w:r>
          </w:p>
          <w:p w14:paraId="6EF37DED" w14:textId="4B887C4C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532" w:rsidRPr="00723DCB" w14:paraId="2642611C" w14:textId="77777777" w:rsidTr="0063344D">
        <w:tc>
          <w:tcPr>
            <w:tcW w:w="7083" w:type="dxa"/>
          </w:tcPr>
          <w:p w14:paraId="706E875B" w14:textId="1660D95E" w:rsidR="00BB5532" w:rsidRDefault="00BB5532" w:rsidP="00BB5532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I materiali e gli s</w:t>
            </w:r>
            <w:r w:rsidR="004F3F68">
              <w:rPr>
                <w:rFonts w:ascii="Arial" w:hAnsi="Arial" w:cs="Arial"/>
                <w:sz w:val="20"/>
                <w:szCs w:val="20"/>
              </w:rPr>
              <w:t>pazi indicati sono stati utilizza</w:t>
            </w:r>
            <w:r w:rsidRPr="00723DCB">
              <w:rPr>
                <w:rFonts w:ascii="Arial" w:hAnsi="Arial" w:cs="Arial"/>
                <w:sz w:val="20"/>
                <w:szCs w:val="20"/>
              </w:rPr>
              <w:t>ti?</w:t>
            </w:r>
          </w:p>
          <w:p w14:paraId="12705F86" w14:textId="77777777" w:rsidR="00BB5532" w:rsidRPr="00723DCB" w:rsidRDefault="00BB5532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9F4B5A4" w14:textId="77777777" w:rsidR="00BB5532" w:rsidRDefault="00BB5532" w:rsidP="00BB553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7BE93455" w14:textId="77777777" w:rsidR="00BB5532" w:rsidRPr="00E148E4" w:rsidRDefault="00BB5532" w:rsidP="00BB553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3C89A654" w14:textId="77777777" w:rsidR="00BB5532" w:rsidRDefault="00BB5532" w:rsidP="00BB553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7C0D5352" w14:textId="77777777" w:rsidR="00BB5532" w:rsidRDefault="00BB5532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532" w:rsidRPr="00723DCB" w14:paraId="3A2DDF77" w14:textId="77777777" w:rsidTr="0063344D">
        <w:tc>
          <w:tcPr>
            <w:tcW w:w="9747" w:type="dxa"/>
            <w:gridSpan w:val="2"/>
          </w:tcPr>
          <w:p w14:paraId="5E9FF95A" w14:textId="20464D68" w:rsidR="00BB5532" w:rsidRDefault="00BB5532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71198A" w:rsidRPr="00723DCB" w14:paraId="3E9B05D6" w14:textId="77777777" w:rsidTr="0063344D">
        <w:tc>
          <w:tcPr>
            <w:tcW w:w="7083" w:type="dxa"/>
          </w:tcPr>
          <w:p w14:paraId="5534850B" w14:textId="77777777" w:rsidR="0054128B" w:rsidRPr="00723DCB" w:rsidRDefault="0054128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i efficaci per l’apprendimento?</w:t>
            </w:r>
          </w:p>
        </w:tc>
        <w:tc>
          <w:tcPr>
            <w:tcW w:w="2664" w:type="dxa"/>
          </w:tcPr>
          <w:p w14:paraId="1BDEE801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1773F96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66CF336F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4A87B9D" w14:textId="77777777" w:rsidR="0054128B" w:rsidRPr="00723DCB" w:rsidRDefault="0054128B" w:rsidP="00A71B36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54128B" w:rsidRPr="00723DCB" w14:paraId="1CDB07FE" w14:textId="77777777" w:rsidTr="00BC48AE">
        <w:trPr>
          <w:trHeight w:val="331"/>
        </w:trPr>
        <w:tc>
          <w:tcPr>
            <w:tcW w:w="9747" w:type="dxa"/>
            <w:gridSpan w:val="2"/>
          </w:tcPr>
          <w:p w14:paraId="1EE39BC1" w14:textId="761F914E" w:rsidR="00BC48AE" w:rsidRPr="00723DCB" w:rsidRDefault="00BC48AE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71198A" w:rsidRPr="00723DCB" w14:paraId="691CB0DD" w14:textId="77777777" w:rsidTr="0063344D">
        <w:tc>
          <w:tcPr>
            <w:tcW w:w="7083" w:type="dxa"/>
          </w:tcPr>
          <w:p w14:paraId="2C23D1A9" w14:textId="77777777" w:rsidR="0054128B" w:rsidRPr="00723DCB" w:rsidRDefault="0054128B" w:rsidP="0054128B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’alunno ha svolto le attività all’interno della classe?</w:t>
            </w:r>
          </w:p>
          <w:p w14:paraId="27A9F28F" w14:textId="77777777" w:rsidR="0054128B" w:rsidRDefault="0054128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818431" w14:textId="77777777" w:rsidR="0054128B" w:rsidRPr="00723DCB" w:rsidRDefault="0054128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76D6DDF" w14:textId="77777777" w:rsidR="0054128B" w:rsidRPr="00723DCB" w:rsidRDefault="0054128B" w:rsidP="0054128B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molte volte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1CCE43" w14:textId="77777777" w:rsidR="0054128B" w:rsidRPr="00723DCB" w:rsidRDefault="0054128B" w:rsidP="0054128B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diverse volte 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21E0C4" w14:textId="77777777" w:rsidR="0054128B" w:rsidRPr="00723DCB" w:rsidRDefault="0054128B" w:rsidP="0054128B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alcune volte 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2C2F3A" w14:textId="46B8A5EE" w:rsidR="0054128B" w:rsidRPr="00723DCB" w:rsidRDefault="0054128B" w:rsidP="0054128B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mai  </w:t>
            </w:r>
          </w:p>
        </w:tc>
      </w:tr>
      <w:tr w:rsidR="0054128B" w:rsidRPr="00723DCB" w14:paraId="14790614" w14:textId="77777777" w:rsidTr="003C21B8">
        <w:trPr>
          <w:trHeight w:val="219"/>
        </w:trPr>
        <w:tc>
          <w:tcPr>
            <w:tcW w:w="9747" w:type="dxa"/>
            <w:gridSpan w:val="2"/>
          </w:tcPr>
          <w:p w14:paraId="5F6FFEF9" w14:textId="77777777" w:rsidR="003C21B8" w:rsidRDefault="0054128B" w:rsidP="003C21B8">
            <w:pPr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818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3C21B8">
              <w:rPr>
                <w:rFonts w:ascii="Arial" w:hAnsi="Arial" w:cs="Arial"/>
                <w:sz w:val="16"/>
                <w:szCs w:val="16"/>
              </w:rPr>
              <w:t>Tra le altre cose indicare se le attività fuori della classe sono state svolte: per il potenziamento, il recupero …;</w:t>
            </w:r>
            <w:r w:rsidR="003C2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1B8">
              <w:rPr>
                <w:rFonts w:ascii="Arial" w:hAnsi="Arial" w:cs="Arial"/>
                <w:sz w:val="16"/>
                <w:szCs w:val="16"/>
              </w:rPr>
              <w:t>individualmente o per piccolo gruppo (di livello omogeneo, eterogeneo, per competenze …)</w:t>
            </w:r>
          </w:p>
          <w:p w14:paraId="62F2B790" w14:textId="5A8D902B" w:rsidR="0054128B" w:rsidRPr="00723DCB" w:rsidRDefault="0054128B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ADCED" w14:textId="77777777" w:rsidR="000D0942" w:rsidRDefault="000D0942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p w14:paraId="2A2A114B" w14:textId="77777777" w:rsidR="008864F2" w:rsidRDefault="008864F2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p w14:paraId="30BDB22C" w14:textId="77777777" w:rsidR="00887693" w:rsidRDefault="00887693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p w14:paraId="068F58DB" w14:textId="77777777" w:rsidR="00A27154" w:rsidRPr="00723DCB" w:rsidRDefault="00A27154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74"/>
      </w:tblGrid>
      <w:tr w:rsidR="00F8742B" w:rsidRPr="00723DCB" w14:paraId="720F351B" w14:textId="77777777" w:rsidTr="00185E8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AE62FA2" w14:textId="1B1E5B69" w:rsidR="00237148" w:rsidRPr="00723DCB" w:rsidRDefault="00160810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437D2D">
              <w:rPr>
                <w:rFonts w:ascii="Arial" w:hAnsi="Arial" w:cs="Arial"/>
                <w:b/>
              </w:rPr>
              <w:t xml:space="preserve">OTI </w:t>
            </w:r>
            <w:r w:rsidR="00237148" w:rsidRPr="00723DCB">
              <w:rPr>
                <w:rFonts w:ascii="Arial" w:hAnsi="Arial" w:cs="Arial"/>
                <w:b/>
              </w:rPr>
              <w:t>SCRUTINI</w:t>
            </w:r>
          </w:p>
          <w:p w14:paraId="5BBE2BF9" w14:textId="48944527" w:rsidR="00F8742B" w:rsidRDefault="00A11594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AR</w:t>
            </w:r>
            <w:r w:rsidR="00F8742B" w:rsidRPr="00723DCB">
              <w:rPr>
                <w:rFonts w:ascii="Arial" w:hAnsi="Arial" w:cs="Arial"/>
                <w:b/>
              </w:rPr>
              <w:t>E</w:t>
            </w:r>
            <w:r w:rsidRPr="00723DCB">
              <w:rPr>
                <w:rFonts w:ascii="Arial" w:hAnsi="Arial" w:cs="Arial"/>
                <w:b/>
              </w:rPr>
              <w:t>A</w:t>
            </w:r>
            <w:r w:rsidR="00F8742B" w:rsidRPr="00723DCB">
              <w:rPr>
                <w:rFonts w:ascii="Arial" w:hAnsi="Arial" w:cs="Arial"/>
                <w:b/>
              </w:rPr>
              <w:t>/</w:t>
            </w:r>
            <w:r w:rsidRPr="00723DCB">
              <w:rPr>
                <w:rFonts w:ascii="Arial" w:hAnsi="Arial" w:cs="Arial"/>
                <w:b/>
              </w:rPr>
              <w:t>DISCIPLINA</w:t>
            </w:r>
          </w:p>
          <w:p w14:paraId="44144302" w14:textId="6BDF6CE7" w:rsidR="00BB5532" w:rsidRPr="00BB5532" w:rsidRDefault="00BB5532" w:rsidP="00BB5532">
            <w:pPr>
              <w:tabs>
                <w:tab w:val="left" w:pos="3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La scuola dell’infanzia </w:t>
            </w:r>
            <w:r w:rsidR="00ED163F">
              <w:rPr>
                <w:rFonts w:ascii="Arial" w:hAnsi="Arial" w:cs="Arial"/>
                <w:b/>
                <w:sz w:val="18"/>
                <w:szCs w:val="18"/>
              </w:rPr>
              <w:t>può adatt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questo spazio</w:t>
            </w:r>
            <w:r w:rsidR="00ED163F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163F">
              <w:rPr>
                <w:rFonts w:ascii="Arial" w:hAnsi="Arial" w:cs="Arial"/>
                <w:b/>
                <w:sz w:val="18"/>
                <w:szCs w:val="18"/>
              </w:rPr>
              <w:t>utilizzarlo in modo narrativ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 fare il punto della situazione </w:t>
            </w:r>
            <w:r w:rsidR="00515B79">
              <w:rPr>
                <w:rFonts w:ascii="Arial" w:hAnsi="Arial" w:cs="Arial"/>
                <w:b/>
                <w:sz w:val="18"/>
                <w:szCs w:val="18"/>
              </w:rPr>
              <w:t>nei due period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gnificativi dell’anno scolastico. </w:t>
            </w:r>
          </w:p>
          <w:p w14:paraId="29A9CC4B" w14:textId="77777777" w:rsidR="00F8742B" w:rsidRPr="00723DCB" w:rsidRDefault="00F8742B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11594" w:rsidRPr="00723DCB" w14:paraId="6C93C05F" w14:textId="77777777" w:rsidTr="00237148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4C75412C" w14:textId="04317C09" w:rsidR="00A11594" w:rsidRPr="00723DCB" w:rsidRDefault="00A11594" w:rsidP="00A11594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REA/DISCIPLINA</w:t>
            </w:r>
          </w:p>
        </w:tc>
        <w:tc>
          <w:tcPr>
            <w:tcW w:w="6835" w:type="dxa"/>
            <w:gridSpan w:val="2"/>
            <w:shd w:val="clear" w:color="auto" w:fill="F2F2F2" w:themeFill="background1" w:themeFillShade="F2"/>
          </w:tcPr>
          <w:p w14:paraId="49521245" w14:textId="49AE0F5F" w:rsidR="00A11594" w:rsidRPr="00723DCB" w:rsidRDefault="00A11594" w:rsidP="00185E8B">
            <w:pPr>
              <w:tabs>
                <w:tab w:val="left" w:pos="32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VALUTAZIONE AGGETTIVALE e/o NUMERICA</w:t>
            </w:r>
            <w:r w:rsidR="002025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1594" w:rsidRPr="00723DCB" w14:paraId="25479AB6" w14:textId="77777777" w:rsidTr="00237148">
        <w:tc>
          <w:tcPr>
            <w:tcW w:w="2943" w:type="dxa"/>
            <w:vMerge/>
          </w:tcPr>
          <w:p w14:paraId="7B47FE82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13FBC720" w14:textId="77777777" w:rsidR="00585C00" w:rsidRDefault="00585C00" w:rsidP="00A757B3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</w:p>
          <w:p w14:paraId="3D12E0E1" w14:textId="77777777" w:rsidR="00585C00" w:rsidRDefault="00A11594" w:rsidP="00A757B3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  <w:r w:rsidRPr="00723DCB">
              <w:rPr>
                <w:rFonts w:ascii="Arial" w:hAnsi="Arial" w:cs="Arial"/>
                <w:sz w:val="16"/>
                <w:szCs w:val="20"/>
              </w:rPr>
              <w:t>PRIMO PERIODO</w:t>
            </w:r>
          </w:p>
          <w:p w14:paraId="1849F1CE" w14:textId="77777777" w:rsidR="00A11594" w:rsidRPr="00723DCB" w:rsidRDefault="00A11594" w:rsidP="00A757B3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  <w:r w:rsidRPr="00723DCB">
              <w:rPr>
                <w:rFonts w:ascii="Arial" w:hAnsi="Arial" w:cs="Arial"/>
                <w:sz w:val="16"/>
                <w:szCs w:val="20"/>
              </w:rPr>
              <w:t>(quadrimestre</w:t>
            </w:r>
            <w:r w:rsidR="00316E59">
              <w:rPr>
                <w:rFonts w:ascii="Arial" w:hAnsi="Arial" w:cs="Arial"/>
                <w:sz w:val="16"/>
                <w:szCs w:val="20"/>
              </w:rPr>
              <w:t>/</w:t>
            </w:r>
            <w:r w:rsidR="00A757B3" w:rsidRPr="00723DCB">
              <w:rPr>
                <w:rFonts w:ascii="Arial" w:hAnsi="Arial" w:cs="Arial"/>
                <w:sz w:val="16"/>
                <w:szCs w:val="20"/>
              </w:rPr>
              <w:t>trimestre</w:t>
            </w:r>
            <w:r w:rsidRPr="00723DCB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574" w:type="dxa"/>
            <w:shd w:val="clear" w:color="auto" w:fill="F2F2F2" w:themeFill="background1" w:themeFillShade="F2"/>
          </w:tcPr>
          <w:p w14:paraId="67CE2C0C" w14:textId="77777777" w:rsidR="00585C00" w:rsidRDefault="00585C00" w:rsidP="00A757B3">
            <w:pPr>
              <w:tabs>
                <w:tab w:val="left" w:pos="3285"/>
              </w:tabs>
              <w:rPr>
                <w:rFonts w:ascii="Arial" w:hAnsi="Arial" w:cs="Arial"/>
                <w:sz w:val="16"/>
              </w:rPr>
            </w:pPr>
          </w:p>
          <w:p w14:paraId="6B7CBBBF" w14:textId="77777777" w:rsidR="00585C00" w:rsidRDefault="00A11594" w:rsidP="00A757B3">
            <w:pPr>
              <w:tabs>
                <w:tab w:val="left" w:pos="3285"/>
              </w:tabs>
              <w:rPr>
                <w:rFonts w:ascii="Arial" w:hAnsi="Arial" w:cs="Arial"/>
                <w:sz w:val="16"/>
              </w:rPr>
            </w:pPr>
            <w:r w:rsidRPr="00723DCB">
              <w:rPr>
                <w:rFonts w:ascii="Arial" w:hAnsi="Arial" w:cs="Arial"/>
                <w:sz w:val="16"/>
              </w:rPr>
              <w:t>SECONDO PERIODO</w:t>
            </w:r>
          </w:p>
          <w:p w14:paraId="2B3B841A" w14:textId="77777777" w:rsidR="00A11594" w:rsidRPr="00723DCB" w:rsidRDefault="00A11594" w:rsidP="00A757B3">
            <w:pPr>
              <w:tabs>
                <w:tab w:val="left" w:pos="3285"/>
              </w:tabs>
              <w:rPr>
                <w:rFonts w:ascii="Arial" w:hAnsi="Arial" w:cs="Arial"/>
                <w:sz w:val="16"/>
              </w:rPr>
            </w:pPr>
            <w:r w:rsidRPr="00723DCB">
              <w:rPr>
                <w:rFonts w:ascii="Arial" w:hAnsi="Arial" w:cs="Arial"/>
                <w:sz w:val="16"/>
                <w:szCs w:val="20"/>
              </w:rPr>
              <w:t>(quadrimestre</w:t>
            </w:r>
            <w:r w:rsidR="00316E59">
              <w:rPr>
                <w:rFonts w:ascii="Arial" w:hAnsi="Arial" w:cs="Arial"/>
                <w:sz w:val="16"/>
                <w:szCs w:val="20"/>
              </w:rPr>
              <w:t>/</w:t>
            </w:r>
            <w:proofErr w:type="spellStart"/>
            <w:r w:rsidR="00A757B3" w:rsidRPr="00723DCB">
              <w:rPr>
                <w:rFonts w:ascii="Arial" w:hAnsi="Arial" w:cs="Arial"/>
                <w:sz w:val="16"/>
                <w:szCs w:val="20"/>
              </w:rPr>
              <w:t>pentamestre</w:t>
            </w:r>
            <w:proofErr w:type="spellEnd"/>
            <w:r w:rsidRPr="00723DCB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8742B" w:rsidRPr="00723DCB" w14:paraId="508C1B44" w14:textId="77777777" w:rsidTr="00237148">
        <w:tc>
          <w:tcPr>
            <w:tcW w:w="2943" w:type="dxa"/>
          </w:tcPr>
          <w:p w14:paraId="4706F39C" w14:textId="77777777" w:rsidR="00F8742B" w:rsidRPr="00723DCB" w:rsidRDefault="00F8742B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0BC8A0D" w14:textId="77777777" w:rsidR="00F8742B" w:rsidRPr="00723DCB" w:rsidRDefault="00F8742B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0C090186" w14:textId="77777777" w:rsidR="00F8742B" w:rsidRPr="00723DCB" w:rsidRDefault="00F8742B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53C2AFA5" w14:textId="77777777" w:rsidTr="00237148">
        <w:tc>
          <w:tcPr>
            <w:tcW w:w="2943" w:type="dxa"/>
          </w:tcPr>
          <w:p w14:paraId="29FED247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FD5A7B7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28FDA9E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088C4524" w14:textId="77777777" w:rsidTr="00237148">
        <w:tc>
          <w:tcPr>
            <w:tcW w:w="2943" w:type="dxa"/>
          </w:tcPr>
          <w:p w14:paraId="6ED93B62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EC814C4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7CD167E9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4AF51892" w14:textId="77777777" w:rsidTr="00237148">
        <w:tc>
          <w:tcPr>
            <w:tcW w:w="2943" w:type="dxa"/>
          </w:tcPr>
          <w:p w14:paraId="08453459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F5EBA2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25D939F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1D40ACFC" w14:textId="77777777" w:rsidTr="00237148">
        <w:tc>
          <w:tcPr>
            <w:tcW w:w="2943" w:type="dxa"/>
          </w:tcPr>
          <w:p w14:paraId="37BC82C4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5F157FE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26C98D5B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36543C90" w14:textId="77777777" w:rsidTr="00237148">
        <w:tc>
          <w:tcPr>
            <w:tcW w:w="2943" w:type="dxa"/>
          </w:tcPr>
          <w:p w14:paraId="5538F99E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5CCF37A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22A530F7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30FE6822" w14:textId="77777777" w:rsidTr="00237148">
        <w:tc>
          <w:tcPr>
            <w:tcW w:w="2943" w:type="dxa"/>
          </w:tcPr>
          <w:p w14:paraId="58A42911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C85954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1D17B16D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45E4F936" w14:textId="77777777" w:rsidTr="00237148">
        <w:tc>
          <w:tcPr>
            <w:tcW w:w="2943" w:type="dxa"/>
          </w:tcPr>
          <w:p w14:paraId="2AEDA969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A88D870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6EE442D6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7C3974FD" w14:textId="77777777" w:rsidR="00F8742B" w:rsidRPr="00723DCB" w:rsidRDefault="00F8742B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769"/>
      </w:tblGrid>
      <w:tr w:rsidR="007A2C75" w:rsidRPr="00723DCB" w14:paraId="099B6B3A" w14:textId="77777777" w:rsidTr="00DF1EF4">
        <w:tc>
          <w:tcPr>
            <w:tcW w:w="9852" w:type="dxa"/>
            <w:gridSpan w:val="2"/>
            <w:shd w:val="clear" w:color="auto" w:fill="D9D9D9" w:themeFill="background1" w:themeFillShade="D9"/>
          </w:tcPr>
          <w:p w14:paraId="434A0F16" w14:textId="77777777" w:rsidR="007A2C75" w:rsidRPr="00723DCB" w:rsidRDefault="007A2C75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REPORT ATTIVITA’ PROGETTUALI</w:t>
            </w:r>
          </w:p>
          <w:p w14:paraId="0B319E88" w14:textId="77777777" w:rsidR="007A2C75" w:rsidRPr="00723DCB" w:rsidRDefault="007A2C75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DF1EF4" w:rsidRPr="00723DCB" w14:paraId="1AA4BB17" w14:textId="77777777" w:rsidTr="005D77C3">
        <w:tc>
          <w:tcPr>
            <w:tcW w:w="9852" w:type="dxa"/>
            <w:gridSpan w:val="2"/>
            <w:shd w:val="clear" w:color="auto" w:fill="F2F2F2" w:themeFill="background1" w:themeFillShade="F2"/>
          </w:tcPr>
          <w:p w14:paraId="2D2FB7A3" w14:textId="0EB3E4AF" w:rsidR="00DF1EF4" w:rsidRPr="00723DCB" w:rsidRDefault="002564A5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AB3C6A">
              <w:rPr>
                <w:rFonts w:ascii="Arial" w:hAnsi="Arial" w:cs="Arial"/>
                <w:b/>
              </w:rPr>
              <w:t>PROGETTO</w:t>
            </w:r>
            <w:r w:rsidRPr="00AB3C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</w:tc>
      </w:tr>
      <w:tr w:rsidR="004C639E" w:rsidRPr="00723DCB" w14:paraId="4BBE3100" w14:textId="77777777" w:rsidTr="004C639E">
        <w:tc>
          <w:tcPr>
            <w:tcW w:w="7083" w:type="dxa"/>
          </w:tcPr>
          <w:p w14:paraId="48C312AD" w14:textId="6417F153" w:rsidR="004C639E" w:rsidRPr="007678AB" w:rsidRDefault="004C639E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678AB">
              <w:rPr>
                <w:rFonts w:ascii="Arial" w:hAnsi="Arial" w:cs="Arial"/>
                <w:sz w:val="20"/>
                <w:szCs w:val="20"/>
              </w:rPr>
              <w:t>Gli obiettivi del progetto si sono dimostrati validi per l’alunno?</w:t>
            </w:r>
          </w:p>
        </w:tc>
        <w:tc>
          <w:tcPr>
            <w:tcW w:w="2769" w:type="dxa"/>
          </w:tcPr>
          <w:p w14:paraId="67F19C9F" w14:textId="77777777" w:rsidR="004C639E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3B126032" w14:textId="77777777" w:rsidR="004C639E" w:rsidRPr="00E148E4" w:rsidRDefault="004C639E" w:rsidP="004C639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B047C4" w14:textId="5B64CC5C" w:rsidR="004C639E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4C639E" w:rsidRPr="00723DCB" w14:paraId="434615C6" w14:textId="77777777" w:rsidTr="003E053B">
        <w:tc>
          <w:tcPr>
            <w:tcW w:w="9852" w:type="dxa"/>
            <w:gridSpan w:val="2"/>
          </w:tcPr>
          <w:p w14:paraId="0A56E970" w14:textId="5D7C0E6F" w:rsidR="004C639E" w:rsidRDefault="00D87AE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4C639E" w:rsidRPr="00723DCB" w14:paraId="091BC471" w14:textId="77777777" w:rsidTr="004C639E">
        <w:tc>
          <w:tcPr>
            <w:tcW w:w="7083" w:type="dxa"/>
          </w:tcPr>
          <w:p w14:paraId="6352C808" w14:textId="77777777" w:rsidR="00DF1EF4" w:rsidRPr="00723DCB" w:rsidRDefault="00DF1EF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’attività progettuale si è svolta come previsto?</w:t>
            </w:r>
          </w:p>
        </w:tc>
        <w:tc>
          <w:tcPr>
            <w:tcW w:w="2769" w:type="dxa"/>
          </w:tcPr>
          <w:p w14:paraId="63B9F308" w14:textId="77777777" w:rsidR="004C639E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FAD66DA" w14:textId="0DD64342" w:rsidR="004C639E" w:rsidRPr="00E148E4" w:rsidRDefault="004C639E" w:rsidP="004C639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16C7D" w14:textId="4500C8C7" w:rsidR="00DF1EF4" w:rsidRPr="00F53116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F1EF4" w:rsidRPr="00723DCB" w14:paraId="5221727F" w14:textId="77777777" w:rsidTr="005121C1">
        <w:tc>
          <w:tcPr>
            <w:tcW w:w="9852" w:type="dxa"/>
            <w:gridSpan w:val="2"/>
          </w:tcPr>
          <w:p w14:paraId="1FE67B81" w14:textId="681CB6AA" w:rsidR="00DF1EF4" w:rsidRPr="00D87AEE" w:rsidRDefault="00DF1EF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D87AE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  <w:p w14:paraId="450B0090" w14:textId="77777777" w:rsidR="00DF1EF4" w:rsidRPr="00723DCB" w:rsidRDefault="00DF1EF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9E" w:rsidRPr="00723DCB" w14:paraId="7CF1E011" w14:textId="77777777" w:rsidTr="004C639E">
        <w:tc>
          <w:tcPr>
            <w:tcW w:w="7083" w:type="dxa"/>
          </w:tcPr>
          <w:p w14:paraId="27DA9019" w14:textId="13F79F66" w:rsidR="00DF1EF4" w:rsidRPr="007678AB" w:rsidRDefault="00DF1EF4" w:rsidP="007A2C7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678AB">
              <w:rPr>
                <w:rFonts w:ascii="Arial" w:hAnsi="Arial" w:cs="Arial"/>
                <w:sz w:val="20"/>
                <w:szCs w:val="20"/>
              </w:rPr>
              <w:t>Le attività proposte sono risultate efficaci per il raggiungimento degli obiettivi?</w:t>
            </w:r>
          </w:p>
        </w:tc>
        <w:tc>
          <w:tcPr>
            <w:tcW w:w="2769" w:type="dxa"/>
          </w:tcPr>
          <w:p w14:paraId="4A234E96" w14:textId="77777777" w:rsidR="00F53116" w:rsidRDefault="00F53116" w:rsidP="00F531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78AB798" w14:textId="77777777" w:rsidR="00F53116" w:rsidRPr="00E148E4" w:rsidRDefault="00F53116" w:rsidP="00F5311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6E3E8" w14:textId="5E8F4142" w:rsidR="00DF1EF4" w:rsidRPr="00723DCB" w:rsidRDefault="00F53116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F1EF4" w:rsidRPr="00723DCB" w14:paraId="6EC50E19" w14:textId="77777777" w:rsidTr="00410D2A">
        <w:tc>
          <w:tcPr>
            <w:tcW w:w="9852" w:type="dxa"/>
            <w:gridSpan w:val="2"/>
          </w:tcPr>
          <w:p w14:paraId="28F23417" w14:textId="54BF8413" w:rsidR="004C639E" w:rsidRPr="00D87AEE" w:rsidRDefault="004C639E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D87AE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</w:tbl>
    <w:p w14:paraId="3A4A70B5" w14:textId="77777777" w:rsidR="00DF1EF4" w:rsidRDefault="00DF1EF4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D1A69DD" w14:textId="77777777" w:rsidR="00533E6E" w:rsidRDefault="00533E6E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5970BD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EAE657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037753B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3D319B4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48DC4C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DC34E4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89ECBE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F01ACD7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E50B667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97288D2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9F7E6C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359B61F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3AC8893" w14:textId="77777777" w:rsidR="00F42B18" w:rsidRPr="00723DCB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1052" w:rsidRPr="00723DCB" w14:paraId="5B5C6684" w14:textId="77777777" w:rsidTr="001824C5">
        <w:tc>
          <w:tcPr>
            <w:tcW w:w="9778" w:type="dxa"/>
            <w:shd w:val="clear" w:color="auto" w:fill="D9D9D9" w:themeFill="background1" w:themeFillShade="D9"/>
          </w:tcPr>
          <w:p w14:paraId="536419F4" w14:textId="77777777" w:rsidR="00041052" w:rsidRPr="00723DCB" w:rsidRDefault="00041052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lastRenderedPageBreak/>
              <w:t>INDICAZIONI PER IL PROSSIMO ANNO SCOLATICO</w:t>
            </w:r>
          </w:p>
          <w:p w14:paraId="42449030" w14:textId="77777777" w:rsidR="00041052" w:rsidRPr="00723DCB" w:rsidRDefault="00041052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F7EB1" w:rsidRPr="00723DCB" w14:paraId="45844600" w14:textId="77777777" w:rsidTr="000F7EB1">
        <w:tc>
          <w:tcPr>
            <w:tcW w:w="9778" w:type="dxa"/>
            <w:shd w:val="clear" w:color="auto" w:fill="F2F2F2" w:themeFill="background1" w:themeFillShade="F2"/>
          </w:tcPr>
          <w:p w14:paraId="02D5B112" w14:textId="77777777" w:rsidR="000F7EB1" w:rsidRPr="00723DCB" w:rsidRDefault="000F7EB1" w:rsidP="000F7EB1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ORIENTAMENTO</w:t>
            </w:r>
          </w:p>
          <w:p w14:paraId="6CED9C90" w14:textId="2E0B9AE4" w:rsidR="00276701" w:rsidRDefault="00022019" w:rsidP="00EA22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3DCB">
              <w:rPr>
                <w:rFonts w:ascii="Arial" w:hAnsi="Arial" w:cs="Arial"/>
                <w:b/>
                <w:sz w:val="20"/>
                <w:szCs w:val="20"/>
              </w:rPr>
              <w:t>Questo dominio riguarda l</w:t>
            </w:r>
            <w:r w:rsidR="000F7EB1" w:rsidRPr="00723DCB">
              <w:rPr>
                <w:rFonts w:ascii="Arial" w:hAnsi="Arial" w:cs="Arial"/>
                <w:b/>
                <w:sz w:val="20"/>
                <w:szCs w:val="20"/>
              </w:rPr>
              <w:t>e osservazioni sull’evoluzione educa</w:t>
            </w:r>
            <w:r w:rsidRPr="00723DCB">
              <w:rPr>
                <w:rFonts w:ascii="Arial" w:hAnsi="Arial" w:cs="Arial"/>
                <w:b/>
                <w:sz w:val="20"/>
                <w:szCs w:val="20"/>
              </w:rPr>
              <w:t xml:space="preserve">tiva e didattica dell’alunno ed </w:t>
            </w:r>
            <w:r w:rsidR="000F7EB1" w:rsidRPr="00723DCB">
              <w:rPr>
                <w:rFonts w:ascii="Arial" w:hAnsi="Arial" w:cs="Arial"/>
                <w:b/>
                <w:sz w:val="20"/>
                <w:szCs w:val="20"/>
              </w:rPr>
              <w:t>eventuali suggerimenti e proposte per il prossimo anno scolastico</w:t>
            </w:r>
            <w:r w:rsidR="002767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41EB48" w14:textId="77777777" w:rsidR="00276701" w:rsidRDefault="00276701" w:rsidP="00555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12AD03" w14:textId="2BE895B2" w:rsidR="00022019" w:rsidRPr="00555926" w:rsidRDefault="00EA229C" w:rsidP="00555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47B">
              <w:rPr>
                <w:rFonts w:ascii="Arial" w:hAnsi="Arial" w:cs="Arial"/>
                <w:sz w:val="20"/>
                <w:szCs w:val="20"/>
              </w:rPr>
              <w:t xml:space="preserve">Nel caso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4D228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B447B">
              <w:rPr>
                <w:rFonts w:ascii="Arial" w:hAnsi="Arial" w:cs="Arial"/>
                <w:sz w:val="20"/>
                <w:szCs w:val="20"/>
              </w:rPr>
              <w:t xml:space="preserve">proposta la </w:t>
            </w:r>
            <w:r w:rsidRPr="00CB447B">
              <w:rPr>
                <w:rFonts w:ascii="Arial" w:hAnsi="Arial" w:cs="Arial"/>
                <w:b/>
                <w:sz w:val="20"/>
                <w:szCs w:val="20"/>
              </w:rPr>
              <w:t>permanenza scolastica</w:t>
            </w:r>
            <w:r w:rsidRPr="00CB447B">
              <w:rPr>
                <w:rFonts w:ascii="Arial" w:hAnsi="Arial" w:cs="Arial"/>
                <w:sz w:val="20"/>
                <w:szCs w:val="20"/>
              </w:rPr>
              <w:t xml:space="preserve"> ciascuna parte del GLHO è t</w:t>
            </w:r>
            <w:r w:rsidR="00555926">
              <w:rPr>
                <w:rFonts w:ascii="Arial" w:hAnsi="Arial" w:cs="Arial"/>
                <w:sz w:val="20"/>
                <w:szCs w:val="20"/>
              </w:rPr>
              <w:t>enuta a MOTIVARLA adeguatamente (</w:t>
            </w:r>
            <w:r w:rsidR="00555926" w:rsidRPr="00CB447B">
              <w:rPr>
                <w:rFonts w:ascii="Arial" w:hAnsi="Arial" w:cs="Arial"/>
                <w:sz w:val="20"/>
                <w:szCs w:val="20"/>
              </w:rPr>
              <w:t>Famiglia</w:t>
            </w:r>
            <w:r w:rsidR="005559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926" w:rsidRPr="00CB447B">
              <w:rPr>
                <w:rFonts w:ascii="Arial" w:hAnsi="Arial" w:cs="Arial"/>
                <w:sz w:val="20"/>
                <w:szCs w:val="20"/>
              </w:rPr>
              <w:t>Sanità</w:t>
            </w:r>
            <w:r w:rsidR="005559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926" w:rsidRPr="00CB447B">
              <w:rPr>
                <w:rFonts w:ascii="Arial" w:hAnsi="Arial" w:cs="Arial"/>
                <w:sz w:val="20"/>
                <w:szCs w:val="20"/>
              </w:rPr>
              <w:t>Scuola</w:t>
            </w:r>
            <w:r w:rsidR="005559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7EB1" w:rsidRPr="00723DCB" w14:paraId="3F11D350" w14:textId="77777777" w:rsidTr="000F7EB1">
        <w:tc>
          <w:tcPr>
            <w:tcW w:w="9778" w:type="dxa"/>
            <w:shd w:val="clear" w:color="auto" w:fill="FFFFFF" w:themeFill="background1"/>
          </w:tcPr>
          <w:p w14:paraId="7E7E35DA" w14:textId="77777777" w:rsidR="000F7EB1" w:rsidRPr="00723DCB" w:rsidRDefault="000F7EB1" w:rsidP="000F7EB1">
            <w:pPr>
              <w:rPr>
                <w:rFonts w:ascii="Arial" w:hAnsi="Arial" w:cs="Arial"/>
                <w:b/>
              </w:rPr>
            </w:pPr>
          </w:p>
          <w:p w14:paraId="4AE4F3D1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4C6A6A13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297429E1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68776172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46E241E8" w14:textId="77777777" w:rsidR="00A757B3" w:rsidRDefault="00A757B3" w:rsidP="000F7EB1">
            <w:pPr>
              <w:rPr>
                <w:rFonts w:ascii="Arial" w:hAnsi="Arial" w:cs="Arial"/>
                <w:b/>
              </w:rPr>
            </w:pPr>
          </w:p>
          <w:p w14:paraId="2C984A8C" w14:textId="77777777" w:rsidR="000A0C2C" w:rsidRDefault="000A0C2C" w:rsidP="000F7EB1">
            <w:pPr>
              <w:rPr>
                <w:rFonts w:ascii="Arial" w:hAnsi="Arial" w:cs="Arial"/>
                <w:b/>
              </w:rPr>
            </w:pPr>
          </w:p>
          <w:p w14:paraId="6970A0F8" w14:textId="77777777" w:rsidR="000A0C2C" w:rsidRPr="00723DCB" w:rsidRDefault="000A0C2C" w:rsidP="000F7EB1">
            <w:pPr>
              <w:rPr>
                <w:rFonts w:ascii="Arial" w:hAnsi="Arial" w:cs="Arial"/>
                <w:b/>
              </w:rPr>
            </w:pPr>
          </w:p>
          <w:p w14:paraId="710745E8" w14:textId="77777777" w:rsidR="00A757B3" w:rsidRPr="00723DCB" w:rsidRDefault="00A757B3" w:rsidP="000F7EB1">
            <w:pPr>
              <w:rPr>
                <w:rFonts w:ascii="Arial" w:hAnsi="Arial" w:cs="Arial"/>
                <w:b/>
              </w:rPr>
            </w:pPr>
          </w:p>
        </w:tc>
      </w:tr>
      <w:tr w:rsidR="000F7EB1" w:rsidRPr="00723DCB" w14:paraId="426B04EC" w14:textId="77777777" w:rsidTr="000F7EB1">
        <w:tc>
          <w:tcPr>
            <w:tcW w:w="9778" w:type="dxa"/>
            <w:shd w:val="clear" w:color="auto" w:fill="F2F2F2" w:themeFill="background1" w:themeFillShade="F2"/>
          </w:tcPr>
          <w:p w14:paraId="29E46B9F" w14:textId="758C94CB" w:rsidR="000F7EB1" w:rsidRPr="00723DCB" w:rsidRDefault="000F7EB1" w:rsidP="00813989">
            <w:pPr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Alternanza</w:t>
            </w:r>
            <w:r w:rsidR="00B350E0">
              <w:rPr>
                <w:rFonts w:ascii="Arial" w:hAnsi="Arial" w:cs="Arial"/>
                <w:b/>
              </w:rPr>
              <w:t xml:space="preserve"> </w:t>
            </w:r>
            <w:r w:rsidRPr="00723DCB">
              <w:rPr>
                <w:rFonts w:ascii="Arial" w:hAnsi="Arial" w:cs="Arial"/>
                <w:b/>
              </w:rPr>
              <w:t>scuola</w:t>
            </w:r>
            <w:r w:rsidR="00813989" w:rsidRPr="00723DCB">
              <w:rPr>
                <w:rFonts w:ascii="Arial" w:hAnsi="Arial" w:cs="Arial"/>
                <w:b/>
              </w:rPr>
              <w:t>-</w:t>
            </w:r>
            <w:r w:rsidRPr="00723DCB">
              <w:rPr>
                <w:rFonts w:ascii="Arial" w:hAnsi="Arial" w:cs="Arial"/>
                <w:b/>
              </w:rPr>
              <w:t>lavoro e</w:t>
            </w:r>
            <w:r w:rsidR="00813989" w:rsidRPr="00723DCB">
              <w:rPr>
                <w:rFonts w:ascii="Arial" w:hAnsi="Arial" w:cs="Arial"/>
                <w:b/>
              </w:rPr>
              <w:t xml:space="preserve"> alternanza scuola-</w:t>
            </w:r>
            <w:r w:rsidRPr="00723DCB">
              <w:rPr>
                <w:rFonts w:ascii="Arial" w:hAnsi="Arial" w:cs="Arial"/>
                <w:b/>
              </w:rPr>
              <w:t>centro</w:t>
            </w:r>
          </w:p>
          <w:p w14:paraId="3B017825" w14:textId="6A446EB4" w:rsidR="00A757B3" w:rsidRPr="00723DCB" w:rsidRDefault="00A757B3" w:rsidP="000F7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DC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0086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C6CAC">
              <w:rPr>
                <w:rFonts w:ascii="Arial" w:hAnsi="Arial" w:cs="Arial"/>
                <w:b/>
                <w:sz w:val="18"/>
                <w:szCs w:val="18"/>
              </w:rPr>
              <w:t xml:space="preserve">olo </w:t>
            </w:r>
            <w:r w:rsidRPr="00723DCB">
              <w:rPr>
                <w:rFonts w:ascii="Arial" w:hAnsi="Arial" w:cs="Arial"/>
                <w:b/>
                <w:sz w:val="18"/>
                <w:szCs w:val="18"/>
              </w:rPr>
              <w:t>per le scuole superiori</w:t>
            </w:r>
            <w:r w:rsidR="003C6CAC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6B0FF1">
              <w:rPr>
                <w:rFonts w:ascii="Arial" w:hAnsi="Arial" w:cs="Arial"/>
                <w:b/>
                <w:sz w:val="18"/>
                <w:szCs w:val="18"/>
              </w:rPr>
              <w:t xml:space="preserve"> a partire dalla sintesi dell’esperienza eventualmente svolta</w:t>
            </w:r>
            <w:r w:rsidRPr="00723DC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F7EB1" w:rsidRPr="00723DCB" w14:paraId="16BCD409" w14:textId="77777777" w:rsidTr="000F7EB1">
        <w:tc>
          <w:tcPr>
            <w:tcW w:w="9778" w:type="dxa"/>
            <w:shd w:val="clear" w:color="auto" w:fill="FFFFFF" w:themeFill="background1"/>
          </w:tcPr>
          <w:p w14:paraId="1EA8B7A4" w14:textId="07136C4D" w:rsidR="000F7EB1" w:rsidRPr="00AB3C6A" w:rsidRDefault="0030086A" w:rsidP="00AB3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C6A">
              <w:rPr>
                <w:rFonts w:ascii="Arial" w:hAnsi="Arial" w:cs="Arial"/>
                <w:sz w:val="16"/>
                <w:szCs w:val="16"/>
              </w:rPr>
              <w:t>Definire gli strumenti per l’effettivo svolgimento dell’A/S/L al fine assicurare la partecipazione dei soggetti coinvolti nel progetto di inclusione (D. Lgs 66/2017)</w:t>
            </w:r>
          </w:p>
          <w:p w14:paraId="4999C341" w14:textId="77777777" w:rsidR="000F7EB1" w:rsidRPr="00723DCB" w:rsidRDefault="000F7EB1" w:rsidP="00AB3C6A">
            <w:pPr>
              <w:jc w:val="both"/>
              <w:rPr>
                <w:rFonts w:ascii="Arial" w:hAnsi="Arial" w:cs="Arial"/>
                <w:b/>
              </w:rPr>
            </w:pPr>
          </w:p>
          <w:p w14:paraId="2AE462B1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16AADE1F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3417F91E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</w:tc>
      </w:tr>
    </w:tbl>
    <w:p w14:paraId="1FAED7A3" w14:textId="77777777" w:rsidR="00E0370E" w:rsidRDefault="00E0370E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5D00238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960C23E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4008C58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B8F83D2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BC0E1B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19FD57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BCD019C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2C38D53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43115FD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0C96F89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6CBED9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8664B77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769E201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4102F0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BE92AAF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B17612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AF7E0DF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27AD003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0C8AC674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42EC0EEE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505A28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4397F6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5CDA0C4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416DD7C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C3BAD05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0DC2835" w14:textId="77777777" w:rsidR="000A0C2C" w:rsidRPr="008864F2" w:rsidRDefault="000A0C2C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746EF1" w:rsidRPr="00723DCB" w14:paraId="2D6CBCAE" w14:textId="77777777" w:rsidTr="001824C5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6412D1F" w14:textId="77777777" w:rsidR="00746EF1" w:rsidRPr="007D4CCE" w:rsidRDefault="00746EF1" w:rsidP="007D4C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DCB">
              <w:rPr>
                <w:rFonts w:ascii="Arial" w:hAnsi="Arial" w:cs="Arial"/>
                <w:b/>
                <w:sz w:val="24"/>
                <w:szCs w:val="24"/>
              </w:rPr>
              <w:lastRenderedPageBreak/>
              <w:t>SOTTOSCRIZIONE DELLA RELAZIONE FINALE</w:t>
            </w:r>
          </w:p>
        </w:tc>
      </w:tr>
      <w:tr w:rsidR="001824C5" w:rsidRPr="00723DCB" w14:paraId="7090074D" w14:textId="77777777" w:rsidTr="001824C5">
        <w:tc>
          <w:tcPr>
            <w:tcW w:w="9778" w:type="dxa"/>
            <w:gridSpan w:val="3"/>
            <w:shd w:val="clear" w:color="auto" w:fill="D9D9D9" w:themeFill="background1" w:themeFillShade="D9"/>
          </w:tcPr>
          <w:p w14:paraId="3F8F1E73" w14:textId="77777777" w:rsidR="001824C5" w:rsidRPr="00723DCB" w:rsidRDefault="001824C5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TEAM DOCENTI/CONSIGLIO DI CLASSE ED EDUCATORE</w:t>
            </w:r>
          </w:p>
        </w:tc>
      </w:tr>
      <w:tr w:rsidR="001D1354" w:rsidRPr="00723DCB" w14:paraId="6D6D5E08" w14:textId="77777777" w:rsidTr="00781EAB">
        <w:tc>
          <w:tcPr>
            <w:tcW w:w="2802" w:type="dxa"/>
            <w:shd w:val="clear" w:color="auto" w:fill="D9D9D9" w:themeFill="background1" w:themeFillShade="D9"/>
          </w:tcPr>
          <w:p w14:paraId="607519E5" w14:textId="77777777" w:rsidR="001D1354" w:rsidRPr="00723DCB" w:rsidRDefault="001D1354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076F4907" w14:textId="77777777" w:rsidR="001D1354" w:rsidRPr="00723DCB" w:rsidRDefault="001D1354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5351350F" w14:textId="77777777" w:rsidR="001D1354" w:rsidRPr="00723DCB" w:rsidRDefault="001D1354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Firma</w:t>
            </w:r>
          </w:p>
        </w:tc>
      </w:tr>
      <w:tr w:rsidR="001D1354" w:rsidRPr="00723DCB" w14:paraId="1F98DB90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17BD5417" w14:textId="77777777" w:rsidR="001D1354" w:rsidRPr="00723DCB" w:rsidRDefault="001D1354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54FC182" w14:textId="77777777" w:rsidR="001D1354" w:rsidRPr="00723DCB" w:rsidRDefault="001D1354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FBF792E" w14:textId="77777777" w:rsidR="001D1354" w:rsidRPr="00723DCB" w:rsidRDefault="001D1354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232A2F0F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462BF4E9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F5F6111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91B9B86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406EAD24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245C21F3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D8F3666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A26E010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59AA5567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0F50422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2AC8630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FA4A067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7615E8EA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69B33EB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B23C6F7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694D0AA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3347D2B3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41954D12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7BA9351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BB253DA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112DCBA7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656AE448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0C49464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07DB24C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73B56AAF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24EA886E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480B7BB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9155D9E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7AD2BEA4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11CAB82F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9089940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9EBEC3D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701361A0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5DB2C1DA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DC3A2EF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54E8364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373B2CFB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32953036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0674F7A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660B637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4F725779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4395A38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74709A8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B4A60D9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51472442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0929359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22BA7BB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1FCE8814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0A286895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01E89BA8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3A83C18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8164A2C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61E90" w:rsidRPr="00723DCB" w14:paraId="16EF7EE4" w14:textId="77777777" w:rsidTr="007D4CCE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B40D380" w14:textId="77777777" w:rsidR="00F61E90" w:rsidRPr="00723DCB" w:rsidRDefault="00F61E90" w:rsidP="00F61E90">
            <w:pPr>
              <w:spacing w:after="0" w:line="360" w:lineRule="auto"/>
              <w:rPr>
                <w:rFonts w:ascii="Arial" w:hAnsi="Arial" w:cs="Arial"/>
                <w:sz w:val="12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10FEB842" w14:textId="77777777" w:rsidR="00F61E90" w:rsidRPr="00723DCB" w:rsidRDefault="00F61E90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14:paraId="7CE3AC2B" w14:textId="77777777" w:rsidR="001D1354" w:rsidRDefault="001D1354" w:rsidP="00D82B4E">
      <w:pPr>
        <w:tabs>
          <w:tab w:val="left" w:pos="3285"/>
        </w:tabs>
        <w:rPr>
          <w:rFonts w:ascii="Arial" w:hAnsi="Arial" w:cs="Arial"/>
        </w:rPr>
      </w:pPr>
    </w:p>
    <w:p w14:paraId="3190F352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20D36576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68E81D15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2BB097D4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30BD7AC1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486983E4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12F58B09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70E39D80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671E3168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1B991B4C" w14:textId="43D4CA0D" w:rsidR="00E44A3F" w:rsidRDefault="006D5AAA" w:rsidP="006D5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370E" w:rsidRPr="00437909" w14:paraId="34ACA4E9" w14:textId="77777777" w:rsidTr="00677078">
        <w:trPr>
          <w:trHeight w:val="541"/>
        </w:trPr>
        <w:tc>
          <w:tcPr>
            <w:tcW w:w="9778" w:type="dxa"/>
            <w:shd w:val="clear" w:color="auto" w:fill="D9D9D9" w:themeFill="background1" w:themeFillShade="D9"/>
          </w:tcPr>
          <w:p w14:paraId="7A64B8FB" w14:textId="77777777" w:rsidR="00E0370E" w:rsidRDefault="00E0370E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95E3D" w14:textId="77777777" w:rsidR="00E0370E" w:rsidRDefault="00E0370E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0F0C0" w14:textId="17BC3CB4" w:rsidR="00E0370E" w:rsidRPr="00573CA0" w:rsidRDefault="00AE3C51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VISIONE VERIFICA PEI</w:t>
            </w:r>
          </w:p>
          <w:p w14:paraId="0B60BE22" w14:textId="44173B39" w:rsidR="00E0370E" w:rsidRPr="00AB6BD8" w:rsidRDefault="00F3246F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73C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La presente </w:t>
            </w:r>
            <w:r w:rsidR="00E0370E" w:rsidRPr="00573C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gina va compilata </w:t>
            </w:r>
            <w:r w:rsidR="00965495" w:rsidRPr="00573CA0">
              <w:rPr>
                <w:rFonts w:ascii="Arial" w:hAnsi="Arial" w:cs="Arial"/>
                <w:b/>
                <w:i/>
                <w:sz w:val="16"/>
                <w:szCs w:val="16"/>
              </w:rPr>
              <w:t>o prima o</w:t>
            </w:r>
            <w:r w:rsidR="00E0370E" w:rsidRPr="00573C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po lo scrutinio finale</w:t>
            </w:r>
            <w:r w:rsidR="000161FF" w:rsidRPr="00573CA0">
              <w:rPr>
                <w:rFonts w:ascii="Arial" w:hAnsi="Arial" w:cs="Arial"/>
                <w:b/>
                <w:i/>
                <w:sz w:val="16"/>
                <w:szCs w:val="16"/>
              </w:rPr>
              <w:t>, a seconda delle necessità</w:t>
            </w:r>
            <w:r w:rsidR="00E0370E" w:rsidRPr="00573CA0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196AE3AA" w14:textId="77777777" w:rsidR="00E0370E" w:rsidRPr="00437909" w:rsidRDefault="00E0370E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0370E" w:rsidRPr="00723DCB" w14:paraId="08FE229A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5E3F424E" w14:textId="77777777" w:rsidR="00E0370E" w:rsidRDefault="00E0370E" w:rsidP="006770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uola</w:t>
            </w:r>
          </w:p>
          <w:p w14:paraId="3BDF8500" w14:textId="77777777" w:rsidR="00E0370E" w:rsidRPr="00555926" w:rsidRDefault="00E0370E" w:rsidP="00677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0E" w:rsidRPr="00723DCB" w14:paraId="50553EA3" w14:textId="77777777" w:rsidTr="00677078">
        <w:tc>
          <w:tcPr>
            <w:tcW w:w="9778" w:type="dxa"/>
            <w:shd w:val="clear" w:color="auto" w:fill="FFFFFF" w:themeFill="background1"/>
          </w:tcPr>
          <w:p w14:paraId="18821A02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si dei report educativi e didattici</w:t>
            </w:r>
          </w:p>
          <w:p w14:paraId="522C6AB5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69380" w14:textId="77777777" w:rsidR="00E0370E" w:rsidRPr="00723DCB" w:rsidRDefault="00E0370E" w:rsidP="00677078">
            <w:pPr>
              <w:rPr>
                <w:rFonts w:ascii="Arial" w:hAnsi="Arial" w:cs="Arial"/>
                <w:b/>
              </w:rPr>
            </w:pPr>
          </w:p>
        </w:tc>
      </w:tr>
      <w:tr w:rsidR="00E0370E" w:rsidRPr="00723DCB" w14:paraId="423C5640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7150C256" w14:textId="77777777" w:rsidR="00E0370E" w:rsidRPr="00723DCB" w:rsidRDefault="00E0370E" w:rsidP="00677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Famiglia</w:t>
            </w:r>
          </w:p>
        </w:tc>
      </w:tr>
      <w:tr w:rsidR="00E0370E" w:rsidRPr="00723DCB" w14:paraId="58FA7540" w14:textId="77777777" w:rsidTr="00677078">
        <w:trPr>
          <w:trHeight w:val="736"/>
        </w:trPr>
        <w:tc>
          <w:tcPr>
            <w:tcW w:w="9778" w:type="dxa"/>
            <w:shd w:val="clear" w:color="auto" w:fill="FFFFFF" w:themeFill="background1"/>
          </w:tcPr>
          <w:p w14:paraId="1FC5BC94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si degli impegni assunti. Eventuali osservazioni</w:t>
            </w:r>
          </w:p>
          <w:p w14:paraId="7FE03FBF" w14:textId="77777777" w:rsidR="00E0370E" w:rsidRPr="00723DCB" w:rsidRDefault="00E0370E" w:rsidP="00677078">
            <w:pPr>
              <w:rPr>
                <w:rFonts w:ascii="Arial" w:hAnsi="Arial" w:cs="Arial"/>
                <w:b/>
              </w:rPr>
            </w:pPr>
          </w:p>
        </w:tc>
      </w:tr>
      <w:tr w:rsidR="00E0370E" w:rsidRPr="00723DCB" w14:paraId="59A4CFC4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1B7103A0" w14:textId="0BEDD2BA" w:rsidR="00E0370E" w:rsidRPr="007E0354" w:rsidRDefault="00023688" w:rsidP="00677078">
            <w:pPr>
              <w:rPr>
                <w:rFonts w:ascii="Arial" w:hAnsi="Arial" w:cs="Arial"/>
                <w:b/>
              </w:rPr>
            </w:pPr>
            <w:r w:rsidRPr="007E0354">
              <w:rPr>
                <w:rFonts w:ascii="Arial" w:hAnsi="Arial" w:cs="Arial"/>
                <w:b/>
              </w:rPr>
              <w:t>UMEE</w:t>
            </w:r>
            <w:r w:rsidR="009608C1" w:rsidRPr="007E0354">
              <w:rPr>
                <w:rFonts w:ascii="Arial" w:hAnsi="Arial" w:cs="Arial"/>
                <w:b/>
              </w:rPr>
              <w:t>/Esperti</w:t>
            </w:r>
          </w:p>
        </w:tc>
      </w:tr>
      <w:tr w:rsidR="00E0370E" w:rsidRPr="00723DCB" w14:paraId="46D02068" w14:textId="77777777" w:rsidTr="00677078">
        <w:tc>
          <w:tcPr>
            <w:tcW w:w="9778" w:type="dxa"/>
            <w:shd w:val="clear" w:color="auto" w:fill="FFFFFF" w:themeFill="background1"/>
          </w:tcPr>
          <w:p w14:paraId="22C3665A" w14:textId="22C54524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  <w:r w:rsidRPr="00D40F11">
              <w:rPr>
                <w:rFonts w:ascii="Arial" w:hAnsi="Arial" w:cs="Arial"/>
                <w:sz w:val="20"/>
                <w:szCs w:val="20"/>
              </w:rPr>
              <w:t>Osservazioni</w:t>
            </w:r>
            <w:r w:rsidR="0056750F" w:rsidRPr="00D40F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3A3D7F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610D1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0E" w:rsidRPr="00723DCB" w14:paraId="7EA2B6E2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397800A3" w14:textId="04FA4522" w:rsidR="00E0370E" w:rsidRPr="00A72938" w:rsidRDefault="00E0370E" w:rsidP="006770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938">
              <w:rPr>
                <w:rFonts w:ascii="Arial" w:hAnsi="Arial" w:cs="Arial"/>
                <w:b/>
                <w:sz w:val="20"/>
                <w:szCs w:val="20"/>
              </w:rPr>
              <w:t xml:space="preserve">Annotazioni </w:t>
            </w:r>
            <w:r w:rsidR="00695A22" w:rsidRPr="00A72938">
              <w:rPr>
                <w:rFonts w:ascii="Arial" w:hAnsi="Arial" w:cs="Arial"/>
                <w:b/>
                <w:sz w:val="20"/>
                <w:szCs w:val="20"/>
              </w:rPr>
              <w:t xml:space="preserve">– Indicazioni </w:t>
            </w:r>
            <w:r w:rsidR="00D40F11" w:rsidRPr="00A72938">
              <w:rPr>
                <w:rFonts w:ascii="Arial" w:hAnsi="Arial" w:cs="Arial"/>
                <w:b/>
                <w:sz w:val="20"/>
                <w:szCs w:val="20"/>
              </w:rPr>
              <w:t xml:space="preserve">operative </w:t>
            </w:r>
            <w:r w:rsidR="00695A22" w:rsidRPr="00A72938">
              <w:rPr>
                <w:rFonts w:ascii="Arial" w:hAnsi="Arial" w:cs="Arial"/>
                <w:b/>
                <w:sz w:val="20"/>
                <w:szCs w:val="20"/>
              </w:rPr>
              <w:t>per il prossimo anno scolastico</w:t>
            </w:r>
          </w:p>
          <w:p w14:paraId="4BBD324C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F7995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81928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9C6B5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8E9EB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E0370E" w:rsidRPr="00723DCB" w14:paraId="1628C700" w14:textId="77777777" w:rsidTr="00677078">
        <w:tc>
          <w:tcPr>
            <w:tcW w:w="2802" w:type="dxa"/>
            <w:shd w:val="clear" w:color="auto" w:fill="D9D9D9" w:themeFill="background1" w:themeFillShade="D9"/>
          </w:tcPr>
          <w:p w14:paraId="434EE620" w14:textId="77777777" w:rsidR="00E0370E" w:rsidRPr="00723DCB" w:rsidRDefault="00E0370E" w:rsidP="006770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44DF345D" w14:textId="77777777" w:rsidR="00E0370E" w:rsidRPr="00723DCB" w:rsidRDefault="00E0370E" w:rsidP="006770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1E8AC5A" w14:textId="77777777" w:rsidR="00E0370E" w:rsidRPr="00723DCB" w:rsidRDefault="00E0370E" w:rsidP="006770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Firma</w:t>
            </w:r>
          </w:p>
        </w:tc>
      </w:tr>
      <w:tr w:rsidR="00E0370E" w:rsidRPr="00723DCB" w14:paraId="153BC0B9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3566F75C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A2C4C47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077210D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701987B7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305D3A3F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3904FD8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253B37C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2F41BD9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1E78785C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EAE2516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9D1714B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C408C5F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69DCFFE3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E51A02D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C7AC0BA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586584C6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2355C219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C040BA8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23FE5F4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957D250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49A3968A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3D31A94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4AF6F90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5DF0581C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092C093A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96AB874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0E3337CC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A7D8D07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6871238E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76DE250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D900E33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38B9CF47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0D97F87F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A24E765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14CDDD91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1F526B5B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4B51BB32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987564B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80628A6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7B2F27BB" w14:textId="77777777" w:rsidTr="00677078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7ED500F" w14:textId="77777777" w:rsidR="00E0370E" w:rsidRPr="00723DCB" w:rsidRDefault="00E0370E" w:rsidP="00677078">
            <w:pPr>
              <w:spacing w:after="0" w:line="360" w:lineRule="auto"/>
              <w:rPr>
                <w:rFonts w:ascii="Arial" w:hAnsi="Arial" w:cs="Arial"/>
                <w:sz w:val="12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26252CA9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14:paraId="5B14370E" w14:textId="77777777" w:rsidR="00E0370E" w:rsidRDefault="00E0370E" w:rsidP="00E0370E">
      <w:pPr>
        <w:tabs>
          <w:tab w:val="left" w:pos="3285"/>
        </w:tabs>
        <w:spacing w:after="0"/>
        <w:rPr>
          <w:rFonts w:ascii="Arial" w:hAnsi="Arial" w:cs="Arial"/>
        </w:rPr>
      </w:pPr>
    </w:p>
    <w:p w14:paraId="5BB8E509" w14:textId="77777777" w:rsidR="00E44A3F" w:rsidRPr="00723DCB" w:rsidRDefault="00E44A3F" w:rsidP="00D82B4E">
      <w:pPr>
        <w:tabs>
          <w:tab w:val="left" w:pos="3285"/>
        </w:tabs>
        <w:rPr>
          <w:rFonts w:ascii="Arial" w:hAnsi="Arial" w:cs="Arial"/>
        </w:rPr>
      </w:pPr>
    </w:p>
    <w:sectPr w:rsidR="00E44A3F" w:rsidRPr="00723DCB" w:rsidSect="002011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249E" w14:textId="77777777" w:rsidR="008F3188" w:rsidRDefault="008F3188" w:rsidP="00C130FA">
      <w:pPr>
        <w:spacing w:after="0" w:line="240" w:lineRule="auto"/>
      </w:pPr>
      <w:r>
        <w:separator/>
      </w:r>
    </w:p>
  </w:endnote>
  <w:endnote w:type="continuationSeparator" w:id="0">
    <w:p w14:paraId="58513373" w14:textId="77777777" w:rsidR="008F3188" w:rsidRDefault="008F3188" w:rsidP="00C1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C71" w14:textId="77777777" w:rsidR="00201156" w:rsidRDefault="00201156" w:rsidP="006F1C9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E8372D" w14:textId="77777777" w:rsidR="007A6926" w:rsidRDefault="007A6926" w:rsidP="002011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939FB" w14:textId="77777777" w:rsidR="00201156" w:rsidRDefault="00201156" w:rsidP="006F1C9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5B09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72F86FE9" w14:textId="7488F45A" w:rsidR="00E24CC0" w:rsidRDefault="00E24CC0" w:rsidP="00201156">
    <w:pPr>
      <w:pStyle w:val="Pidipagina"/>
      <w:ind w:right="360"/>
      <w:jc w:val="right"/>
    </w:pPr>
  </w:p>
  <w:p w14:paraId="3FEA427E" w14:textId="77777777" w:rsidR="00E24CC0" w:rsidRDefault="00E24CC0" w:rsidP="00E24CC0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1905B790" w14:textId="2AF856B3" w:rsidR="00E24CC0" w:rsidRPr="008647B6" w:rsidRDefault="007A6926" w:rsidP="00E24CC0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2_</w:t>
    </w:r>
    <w:r w:rsidR="00AF2A9D">
      <w:rPr>
        <w:rFonts w:ascii="Arial" w:hAnsi="Arial" w:cs="Arial"/>
        <w:sz w:val="12"/>
        <w:szCs w:val="12"/>
      </w:rPr>
      <w:t>Relazione Finale Annuale</w:t>
    </w:r>
  </w:p>
  <w:p w14:paraId="0B5FD659" w14:textId="77777777" w:rsidR="001824C5" w:rsidRDefault="001824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E81D" w14:textId="77777777" w:rsidR="007A6926" w:rsidRDefault="007A69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0A1D" w14:textId="77777777" w:rsidR="008F3188" w:rsidRDefault="008F3188" w:rsidP="00C130FA">
      <w:pPr>
        <w:spacing w:after="0" w:line="240" w:lineRule="auto"/>
      </w:pPr>
      <w:r>
        <w:separator/>
      </w:r>
    </w:p>
  </w:footnote>
  <w:footnote w:type="continuationSeparator" w:id="0">
    <w:p w14:paraId="70C02B48" w14:textId="77777777" w:rsidR="008F3188" w:rsidRDefault="008F3188" w:rsidP="00C1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9F9E" w14:textId="77777777" w:rsidR="007A6926" w:rsidRDefault="007A69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81CA" w14:textId="77777777" w:rsidR="007A6926" w:rsidRDefault="007A69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5BD5" w14:textId="77777777" w:rsidR="007A6926" w:rsidRDefault="007A69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81D1C"/>
    <w:multiLevelType w:val="multilevel"/>
    <w:tmpl w:val="C340F42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" w15:restartNumberingAfterBreak="0">
    <w:nsid w:val="554C01E9"/>
    <w:multiLevelType w:val="hybridMultilevel"/>
    <w:tmpl w:val="8BACC952"/>
    <w:lvl w:ilvl="0" w:tplc="C8EE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5065"/>
    <w:multiLevelType w:val="hybridMultilevel"/>
    <w:tmpl w:val="ACF48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50A"/>
    <w:rsid w:val="00010C4B"/>
    <w:rsid w:val="000161FF"/>
    <w:rsid w:val="00022019"/>
    <w:rsid w:val="00023688"/>
    <w:rsid w:val="00037463"/>
    <w:rsid w:val="00041052"/>
    <w:rsid w:val="00044307"/>
    <w:rsid w:val="000657D4"/>
    <w:rsid w:val="00065B09"/>
    <w:rsid w:val="00073862"/>
    <w:rsid w:val="00077491"/>
    <w:rsid w:val="0008223E"/>
    <w:rsid w:val="000938E0"/>
    <w:rsid w:val="000A0C2C"/>
    <w:rsid w:val="000A4637"/>
    <w:rsid w:val="000A7F0D"/>
    <w:rsid w:val="000B03A8"/>
    <w:rsid w:val="000B3C4C"/>
    <w:rsid w:val="000C0E6C"/>
    <w:rsid w:val="000C5023"/>
    <w:rsid w:val="000C782A"/>
    <w:rsid w:val="000D0942"/>
    <w:rsid w:val="000D68E7"/>
    <w:rsid w:val="000E2D29"/>
    <w:rsid w:val="000F4289"/>
    <w:rsid w:val="000F6CFD"/>
    <w:rsid w:val="000F7EB1"/>
    <w:rsid w:val="00100A6F"/>
    <w:rsid w:val="00104044"/>
    <w:rsid w:val="00105469"/>
    <w:rsid w:val="00112F6E"/>
    <w:rsid w:val="001141CA"/>
    <w:rsid w:val="001147C5"/>
    <w:rsid w:val="00124679"/>
    <w:rsid w:val="0013342A"/>
    <w:rsid w:val="00150036"/>
    <w:rsid w:val="00160810"/>
    <w:rsid w:val="00164366"/>
    <w:rsid w:val="00164C32"/>
    <w:rsid w:val="001824C5"/>
    <w:rsid w:val="00185E8B"/>
    <w:rsid w:val="001B3C27"/>
    <w:rsid w:val="001C0FDC"/>
    <w:rsid w:val="001C3607"/>
    <w:rsid w:val="001D1354"/>
    <w:rsid w:val="001D38FD"/>
    <w:rsid w:val="001E1F02"/>
    <w:rsid w:val="001E2D0E"/>
    <w:rsid w:val="001E7F60"/>
    <w:rsid w:val="001F0F44"/>
    <w:rsid w:val="001F4F9D"/>
    <w:rsid w:val="001F7A49"/>
    <w:rsid w:val="00200793"/>
    <w:rsid w:val="00201156"/>
    <w:rsid w:val="0020257F"/>
    <w:rsid w:val="00211B1B"/>
    <w:rsid w:val="00236842"/>
    <w:rsid w:val="00237148"/>
    <w:rsid w:val="00244047"/>
    <w:rsid w:val="00245AF5"/>
    <w:rsid w:val="00255043"/>
    <w:rsid w:val="002564A5"/>
    <w:rsid w:val="00276701"/>
    <w:rsid w:val="002860DB"/>
    <w:rsid w:val="00287619"/>
    <w:rsid w:val="00290CC6"/>
    <w:rsid w:val="002A4842"/>
    <w:rsid w:val="002A5B5B"/>
    <w:rsid w:val="002B5E27"/>
    <w:rsid w:val="002C2884"/>
    <w:rsid w:val="002C668A"/>
    <w:rsid w:val="002D582D"/>
    <w:rsid w:val="002D63EF"/>
    <w:rsid w:val="002E5C37"/>
    <w:rsid w:val="002E6130"/>
    <w:rsid w:val="0030086A"/>
    <w:rsid w:val="00304A28"/>
    <w:rsid w:val="0031269C"/>
    <w:rsid w:val="00316E59"/>
    <w:rsid w:val="00324419"/>
    <w:rsid w:val="003247D0"/>
    <w:rsid w:val="00331578"/>
    <w:rsid w:val="00343216"/>
    <w:rsid w:val="003470BA"/>
    <w:rsid w:val="00353002"/>
    <w:rsid w:val="00383384"/>
    <w:rsid w:val="0038562E"/>
    <w:rsid w:val="003944F6"/>
    <w:rsid w:val="00394DEB"/>
    <w:rsid w:val="003A5F83"/>
    <w:rsid w:val="003B2E9A"/>
    <w:rsid w:val="003B72B9"/>
    <w:rsid w:val="003C21B8"/>
    <w:rsid w:val="003C6CAC"/>
    <w:rsid w:val="003E50B9"/>
    <w:rsid w:val="003F5B44"/>
    <w:rsid w:val="00402D09"/>
    <w:rsid w:val="00402E17"/>
    <w:rsid w:val="00415583"/>
    <w:rsid w:val="004356BA"/>
    <w:rsid w:val="00436897"/>
    <w:rsid w:val="00436EDB"/>
    <w:rsid w:val="00437909"/>
    <w:rsid w:val="00437D2D"/>
    <w:rsid w:val="00443B05"/>
    <w:rsid w:val="00450A86"/>
    <w:rsid w:val="00452C4E"/>
    <w:rsid w:val="0046082E"/>
    <w:rsid w:val="00465675"/>
    <w:rsid w:val="00472215"/>
    <w:rsid w:val="00473DAC"/>
    <w:rsid w:val="004760B0"/>
    <w:rsid w:val="00477B4D"/>
    <w:rsid w:val="004826B4"/>
    <w:rsid w:val="00484D29"/>
    <w:rsid w:val="00484F93"/>
    <w:rsid w:val="00495C1E"/>
    <w:rsid w:val="004A4934"/>
    <w:rsid w:val="004A4D4E"/>
    <w:rsid w:val="004B1402"/>
    <w:rsid w:val="004B5D2A"/>
    <w:rsid w:val="004B5DE1"/>
    <w:rsid w:val="004C033C"/>
    <w:rsid w:val="004C639E"/>
    <w:rsid w:val="004C654C"/>
    <w:rsid w:val="004D2281"/>
    <w:rsid w:val="004E45BB"/>
    <w:rsid w:val="004E64C0"/>
    <w:rsid w:val="004F3F68"/>
    <w:rsid w:val="0051091B"/>
    <w:rsid w:val="00512D2F"/>
    <w:rsid w:val="0051318B"/>
    <w:rsid w:val="00513EAA"/>
    <w:rsid w:val="00515B79"/>
    <w:rsid w:val="00526A0E"/>
    <w:rsid w:val="005278FF"/>
    <w:rsid w:val="00533E6E"/>
    <w:rsid w:val="00535714"/>
    <w:rsid w:val="0054128B"/>
    <w:rsid w:val="00553B49"/>
    <w:rsid w:val="00555926"/>
    <w:rsid w:val="005636CF"/>
    <w:rsid w:val="0056750F"/>
    <w:rsid w:val="005723CD"/>
    <w:rsid w:val="00573CA0"/>
    <w:rsid w:val="00580B51"/>
    <w:rsid w:val="0058132B"/>
    <w:rsid w:val="00585C00"/>
    <w:rsid w:val="00596EBD"/>
    <w:rsid w:val="005A710B"/>
    <w:rsid w:val="005A79CE"/>
    <w:rsid w:val="005B3F72"/>
    <w:rsid w:val="005C0A26"/>
    <w:rsid w:val="005D2435"/>
    <w:rsid w:val="005E03A7"/>
    <w:rsid w:val="005E4385"/>
    <w:rsid w:val="006230BF"/>
    <w:rsid w:val="0062541F"/>
    <w:rsid w:val="006254BA"/>
    <w:rsid w:val="006260D9"/>
    <w:rsid w:val="0063344D"/>
    <w:rsid w:val="006360BD"/>
    <w:rsid w:val="00647BC9"/>
    <w:rsid w:val="00650AEC"/>
    <w:rsid w:val="00651832"/>
    <w:rsid w:val="006527AF"/>
    <w:rsid w:val="0065582A"/>
    <w:rsid w:val="00664B89"/>
    <w:rsid w:val="006654F1"/>
    <w:rsid w:val="00666B14"/>
    <w:rsid w:val="006737B5"/>
    <w:rsid w:val="0067648E"/>
    <w:rsid w:val="00691005"/>
    <w:rsid w:val="00695A22"/>
    <w:rsid w:val="00695D77"/>
    <w:rsid w:val="006A10F1"/>
    <w:rsid w:val="006B0FF1"/>
    <w:rsid w:val="006B2232"/>
    <w:rsid w:val="006D00BA"/>
    <w:rsid w:val="006D5AAA"/>
    <w:rsid w:val="006E7D05"/>
    <w:rsid w:val="006F2C19"/>
    <w:rsid w:val="006F5A10"/>
    <w:rsid w:val="00701D16"/>
    <w:rsid w:val="0071198A"/>
    <w:rsid w:val="00712E19"/>
    <w:rsid w:val="00723DCB"/>
    <w:rsid w:val="00725775"/>
    <w:rsid w:val="00741818"/>
    <w:rsid w:val="007454E3"/>
    <w:rsid w:val="00746EF1"/>
    <w:rsid w:val="0076228E"/>
    <w:rsid w:val="00764BCB"/>
    <w:rsid w:val="00764D16"/>
    <w:rsid w:val="00764EE8"/>
    <w:rsid w:val="007678AB"/>
    <w:rsid w:val="00771950"/>
    <w:rsid w:val="00781EAB"/>
    <w:rsid w:val="00794A70"/>
    <w:rsid w:val="00794E6F"/>
    <w:rsid w:val="007A2C75"/>
    <w:rsid w:val="007A6926"/>
    <w:rsid w:val="007B5C8C"/>
    <w:rsid w:val="007B5EAF"/>
    <w:rsid w:val="007B6660"/>
    <w:rsid w:val="007B7757"/>
    <w:rsid w:val="007C1D19"/>
    <w:rsid w:val="007D0F57"/>
    <w:rsid w:val="007D4CCE"/>
    <w:rsid w:val="007D719D"/>
    <w:rsid w:val="007E0354"/>
    <w:rsid w:val="007E2355"/>
    <w:rsid w:val="007E25CF"/>
    <w:rsid w:val="00803430"/>
    <w:rsid w:val="00803EC4"/>
    <w:rsid w:val="00813989"/>
    <w:rsid w:val="00814214"/>
    <w:rsid w:val="00833EEB"/>
    <w:rsid w:val="008347BB"/>
    <w:rsid w:val="00834820"/>
    <w:rsid w:val="0084468F"/>
    <w:rsid w:val="00847FB8"/>
    <w:rsid w:val="00854A90"/>
    <w:rsid w:val="0085747C"/>
    <w:rsid w:val="008647B6"/>
    <w:rsid w:val="00865CD2"/>
    <w:rsid w:val="00876277"/>
    <w:rsid w:val="008844B0"/>
    <w:rsid w:val="008864F2"/>
    <w:rsid w:val="00887693"/>
    <w:rsid w:val="00890679"/>
    <w:rsid w:val="00893FC0"/>
    <w:rsid w:val="008C17A9"/>
    <w:rsid w:val="008C2D80"/>
    <w:rsid w:val="008C7500"/>
    <w:rsid w:val="008D7791"/>
    <w:rsid w:val="008D7E4D"/>
    <w:rsid w:val="008F2398"/>
    <w:rsid w:val="008F3188"/>
    <w:rsid w:val="009007A9"/>
    <w:rsid w:val="00903670"/>
    <w:rsid w:val="009112D7"/>
    <w:rsid w:val="00917A09"/>
    <w:rsid w:val="009407AF"/>
    <w:rsid w:val="00947819"/>
    <w:rsid w:val="009608C1"/>
    <w:rsid w:val="009650FD"/>
    <w:rsid w:val="00965495"/>
    <w:rsid w:val="009A1388"/>
    <w:rsid w:val="009A2E54"/>
    <w:rsid w:val="009B033B"/>
    <w:rsid w:val="009B70D4"/>
    <w:rsid w:val="009C2CB4"/>
    <w:rsid w:val="009F453E"/>
    <w:rsid w:val="00A02AA9"/>
    <w:rsid w:val="00A11594"/>
    <w:rsid w:val="00A128A6"/>
    <w:rsid w:val="00A13D29"/>
    <w:rsid w:val="00A13D6C"/>
    <w:rsid w:val="00A16FAB"/>
    <w:rsid w:val="00A2189C"/>
    <w:rsid w:val="00A27154"/>
    <w:rsid w:val="00A47893"/>
    <w:rsid w:val="00A536F4"/>
    <w:rsid w:val="00A56C76"/>
    <w:rsid w:val="00A71B36"/>
    <w:rsid w:val="00A72938"/>
    <w:rsid w:val="00A7522B"/>
    <w:rsid w:val="00A757B3"/>
    <w:rsid w:val="00A81001"/>
    <w:rsid w:val="00A842FA"/>
    <w:rsid w:val="00A94361"/>
    <w:rsid w:val="00A9585E"/>
    <w:rsid w:val="00AA2DE6"/>
    <w:rsid w:val="00AA38EA"/>
    <w:rsid w:val="00AB3C6A"/>
    <w:rsid w:val="00AB6BD8"/>
    <w:rsid w:val="00AE09C9"/>
    <w:rsid w:val="00AE3C51"/>
    <w:rsid w:val="00AF2A9D"/>
    <w:rsid w:val="00AF38FB"/>
    <w:rsid w:val="00B0030F"/>
    <w:rsid w:val="00B01509"/>
    <w:rsid w:val="00B108FF"/>
    <w:rsid w:val="00B2435A"/>
    <w:rsid w:val="00B24CAC"/>
    <w:rsid w:val="00B350E0"/>
    <w:rsid w:val="00B3676F"/>
    <w:rsid w:val="00B444A6"/>
    <w:rsid w:val="00B454E6"/>
    <w:rsid w:val="00B6549A"/>
    <w:rsid w:val="00B854AB"/>
    <w:rsid w:val="00B94755"/>
    <w:rsid w:val="00BB42BF"/>
    <w:rsid w:val="00BB47B4"/>
    <w:rsid w:val="00BB5532"/>
    <w:rsid w:val="00BC48AE"/>
    <w:rsid w:val="00BC5C92"/>
    <w:rsid w:val="00BD39C6"/>
    <w:rsid w:val="00BD3FBD"/>
    <w:rsid w:val="00BE7012"/>
    <w:rsid w:val="00BF042D"/>
    <w:rsid w:val="00C02CB4"/>
    <w:rsid w:val="00C130FA"/>
    <w:rsid w:val="00C1437C"/>
    <w:rsid w:val="00C1676E"/>
    <w:rsid w:val="00C16E2F"/>
    <w:rsid w:val="00C44036"/>
    <w:rsid w:val="00C445C7"/>
    <w:rsid w:val="00C46FB0"/>
    <w:rsid w:val="00C52DCF"/>
    <w:rsid w:val="00C5355A"/>
    <w:rsid w:val="00C53C47"/>
    <w:rsid w:val="00C5461B"/>
    <w:rsid w:val="00C55FD1"/>
    <w:rsid w:val="00C57CBE"/>
    <w:rsid w:val="00C63CA9"/>
    <w:rsid w:val="00C65E88"/>
    <w:rsid w:val="00C85C31"/>
    <w:rsid w:val="00C9187F"/>
    <w:rsid w:val="00CA2678"/>
    <w:rsid w:val="00CB080C"/>
    <w:rsid w:val="00CB2EC9"/>
    <w:rsid w:val="00CB3FB5"/>
    <w:rsid w:val="00CB4948"/>
    <w:rsid w:val="00CC0187"/>
    <w:rsid w:val="00CC2769"/>
    <w:rsid w:val="00CC36B9"/>
    <w:rsid w:val="00CC6206"/>
    <w:rsid w:val="00CD4B25"/>
    <w:rsid w:val="00CE49B9"/>
    <w:rsid w:val="00D11E92"/>
    <w:rsid w:val="00D21142"/>
    <w:rsid w:val="00D30CF8"/>
    <w:rsid w:val="00D365D2"/>
    <w:rsid w:val="00D40F11"/>
    <w:rsid w:val="00D47C78"/>
    <w:rsid w:val="00D5434B"/>
    <w:rsid w:val="00D57298"/>
    <w:rsid w:val="00D575C2"/>
    <w:rsid w:val="00D80E67"/>
    <w:rsid w:val="00D81483"/>
    <w:rsid w:val="00D82B4E"/>
    <w:rsid w:val="00D87AEE"/>
    <w:rsid w:val="00DB1C12"/>
    <w:rsid w:val="00DC416E"/>
    <w:rsid w:val="00DC57A5"/>
    <w:rsid w:val="00DF0B8C"/>
    <w:rsid w:val="00DF1EF4"/>
    <w:rsid w:val="00E0251A"/>
    <w:rsid w:val="00E0370E"/>
    <w:rsid w:val="00E1426C"/>
    <w:rsid w:val="00E148E4"/>
    <w:rsid w:val="00E24CC0"/>
    <w:rsid w:val="00E34655"/>
    <w:rsid w:val="00E44A3F"/>
    <w:rsid w:val="00E44AEE"/>
    <w:rsid w:val="00E50319"/>
    <w:rsid w:val="00E54A7D"/>
    <w:rsid w:val="00E607E8"/>
    <w:rsid w:val="00E61F6A"/>
    <w:rsid w:val="00E62BE2"/>
    <w:rsid w:val="00E829E2"/>
    <w:rsid w:val="00E9066C"/>
    <w:rsid w:val="00EA229C"/>
    <w:rsid w:val="00EB0822"/>
    <w:rsid w:val="00EB2808"/>
    <w:rsid w:val="00EB48D2"/>
    <w:rsid w:val="00EB72A2"/>
    <w:rsid w:val="00EB7B8B"/>
    <w:rsid w:val="00EC2271"/>
    <w:rsid w:val="00EC7065"/>
    <w:rsid w:val="00ED163F"/>
    <w:rsid w:val="00ED3996"/>
    <w:rsid w:val="00F0659F"/>
    <w:rsid w:val="00F1451C"/>
    <w:rsid w:val="00F3246F"/>
    <w:rsid w:val="00F42B18"/>
    <w:rsid w:val="00F5037B"/>
    <w:rsid w:val="00F53099"/>
    <w:rsid w:val="00F53116"/>
    <w:rsid w:val="00F5596A"/>
    <w:rsid w:val="00F61E90"/>
    <w:rsid w:val="00F61FAC"/>
    <w:rsid w:val="00F75F40"/>
    <w:rsid w:val="00F8117C"/>
    <w:rsid w:val="00F82373"/>
    <w:rsid w:val="00F8742B"/>
    <w:rsid w:val="00F90495"/>
    <w:rsid w:val="00FA2CC3"/>
    <w:rsid w:val="00FA62E1"/>
    <w:rsid w:val="00FB33F3"/>
    <w:rsid w:val="00FB750A"/>
    <w:rsid w:val="00FC5D97"/>
    <w:rsid w:val="00FD6B30"/>
    <w:rsid w:val="00FD79C5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EA9"/>
  <w15:docId w15:val="{2B559503-C8AB-4E72-A388-F6C6102F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5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0FA"/>
  </w:style>
  <w:style w:type="paragraph" w:styleId="Pidipagina">
    <w:name w:val="footer"/>
    <w:basedOn w:val="Normale"/>
    <w:link w:val="PidipaginaCarattere"/>
    <w:uiPriority w:val="99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FA"/>
  </w:style>
  <w:style w:type="paragraph" w:styleId="Paragrafoelenco">
    <w:name w:val="List Paragraph"/>
    <w:basedOn w:val="Normale"/>
    <w:uiPriority w:val="34"/>
    <w:qFormat/>
    <w:rsid w:val="00712E19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20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.pesarourbino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1DEC-A505-47B8-9130-30727DB7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tente</cp:lastModifiedBy>
  <cp:revision>2</cp:revision>
  <cp:lastPrinted>2018-05-03T10:01:00Z</cp:lastPrinted>
  <dcterms:created xsi:type="dcterms:W3CDTF">2020-11-02T15:25:00Z</dcterms:created>
  <dcterms:modified xsi:type="dcterms:W3CDTF">2020-11-02T15:25:00Z</dcterms:modified>
</cp:coreProperties>
</file>